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21A3" w14:textId="77777777" w:rsidR="006E46E2" w:rsidRPr="006E46E2" w:rsidRDefault="006E46E2" w:rsidP="006E46E2">
      <w:pPr>
        <w:pStyle w:val="Ttulo"/>
        <w:rPr>
          <w:lang w:val="es-EC"/>
        </w:rPr>
      </w:pPr>
      <w:r w:rsidRPr="006E46E2">
        <w:rPr>
          <w:lang w:val="es-EC"/>
        </w:rPr>
        <w:t>INSTRUCCIONES PARA LA PRESENTACIÓN DEL ARTÍCULO</w:t>
      </w:r>
    </w:p>
    <w:p w14:paraId="65351512" w14:textId="77777777" w:rsidR="006E46E2" w:rsidRPr="006E46E2" w:rsidRDefault="006E46E2" w:rsidP="006E46E2">
      <w:pPr>
        <w:rPr>
          <w:lang w:val="es-EC"/>
        </w:rPr>
      </w:pPr>
    </w:p>
    <w:p w14:paraId="40764FD8" w14:textId="77777777" w:rsidR="006E46E2" w:rsidRPr="005D3708" w:rsidRDefault="006E46E2" w:rsidP="006E46E2">
      <w:pPr>
        <w:pStyle w:val="Autores"/>
        <w:rPr>
          <w:sz w:val="24"/>
          <w:szCs w:val="18"/>
          <w:vertAlign w:val="baseline"/>
        </w:rPr>
      </w:pPr>
      <w:r w:rsidRPr="005D3708">
        <w:rPr>
          <w:sz w:val="24"/>
          <w:szCs w:val="18"/>
          <w:vertAlign w:val="baseline"/>
        </w:rPr>
        <w:t>Rodríguez, Clara</w:t>
      </w:r>
      <w:r>
        <w:rPr>
          <w:szCs w:val="18"/>
          <w:vertAlign w:val="baseline"/>
        </w:rPr>
        <w:t xml:space="preserve"> </w:t>
      </w:r>
      <w:r w:rsidRPr="005D3708">
        <w:rPr>
          <w:sz w:val="24"/>
          <w:szCs w:val="18"/>
        </w:rPr>
        <w:t>1</w:t>
      </w:r>
      <w:r w:rsidRPr="005D3708">
        <w:rPr>
          <w:sz w:val="24"/>
          <w:szCs w:val="18"/>
          <w:vertAlign w:val="baseline"/>
        </w:rPr>
        <w:t>; Orjuela, Sebastián</w:t>
      </w:r>
      <w:r>
        <w:rPr>
          <w:szCs w:val="18"/>
          <w:vertAlign w:val="baseline"/>
        </w:rPr>
        <w:t xml:space="preserve"> </w:t>
      </w:r>
      <w:r w:rsidRPr="005D3708">
        <w:rPr>
          <w:sz w:val="24"/>
          <w:szCs w:val="18"/>
        </w:rPr>
        <w:t>2</w:t>
      </w:r>
      <w:r w:rsidRPr="005D3708">
        <w:rPr>
          <w:sz w:val="24"/>
          <w:szCs w:val="18"/>
          <w:vertAlign w:val="baseline"/>
        </w:rPr>
        <w:t>; Méndez, Mario</w:t>
      </w:r>
      <w:r>
        <w:rPr>
          <w:szCs w:val="18"/>
          <w:vertAlign w:val="baseline"/>
        </w:rPr>
        <w:t xml:space="preserve"> </w:t>
      </w:r>
      <w:r w:rsidRPr="005D3708">
        <w:rPr>
          <w:sz w:val="24"/>
          <w:szCs w:val="18"/>
        </w:rPr>
        <w:t>3</w:t>
      </w:r>
    </w:p>
    <w:p w14:paraId="15E1F86C" w14:textId="77777777" w:rsidR="006E46E2" w:rsidRPr="006E46E2" w:rsidRDefault="006E46E2" w:rsidP="006E46E2">
      <w:pPr>
        <w:rPr>
          <w:lang w:val="es-EC"/>
        </w:rPr>
      </w:pPr>
    </w:p>
    <w:p w14:paraId="190410BE" w14:textId="10432748" w:rsidR="006E46E2" w:rsidRPr="00690B25" w:rsidRDefault="006E46E2" w:rsidP="006E46E2">
      <w:pPr>
        <w:pStyle w:val="Filiacin"/>
      </w:pPr>
      <w:r w:rsidRPr="00690B25">
        <w:t>1. Departamento de xxx, Universidad xxx, Ciudad, País</w:t>
      </w:r>
      <w:r w:rsidR="00C75CF3">
        <w:t>, Email, DOI</w:t>
      </w:r>
    </w:p>
    <w:p w14:paraId="4C0303C4" w14:textId="471BCAE2" w:rsidR="006E46E2" w:rsidRPr="00690B25" w:rsidRDefault="006E46E2" w:rsidP="006E46E2">
      <w:pPr>
        <w:pStyle w:val="Filiacin"/>
      </w:pPr>
      <w:r w:rsidRPr="00690B25">
        <w:t>2. Instituto de xxx, Ciudad, País</w:t>
      </w:r>
      <w:r w:rsidR="00C75CF3">
        <w:t xml:space="preserve">, </w:t>
      </w:r>
      <w:r w:rsidR="00C75CF3">
        <w:t>Email, DOI</w:t>
      </w:r>
    </w:p>
    <w:p w14:paraId="2AB45FA1" w14:textId="77777777" w:rsidR="006E46E2" w:rsidRPr="00690B25" w:rsidRDefault="006E46E2" w:rsidP="006E46E2">
      <w:pPr>
        <w:pStyle w:val="Filiacin"/>
      </w:pPr>
      <w:r w:rsidRPr="00690B25">
        <w:t>…</w:t>
      </w:r>
    </w:p>
    <w:p w14:paraId="64C56CC4" w14:textId="77777777" w:rsidR="006E46E2" w:rsidRPr="00690B25" w:rsidRDefault="006E46E2" w:rsidP="006E46E2">
      <w:pPr>
        <w:pStyle w:val="Filiacin"/>
      </w:pPr>
      <w:r w:rsidRPr="00690B25">
        <w:t>Autor de correspondencia: mario.espinoza@mec.ec</w:t>
      </w:r>
    </w:p>
    <w:p w14:paraId="04EA8DC6" w14:textId="77777777" w:rsidR="006E46E2" w:rsidRDefault="006E46E2" w:rsidP="006E46E2">
      <w:pPr>
        <w:rPr>
          <w:lang w:val="es-ES_tradnl"/>
        </w:rPr>
      </w:pPr>
    </w:p>
    <w:p w14:paraId="354D8DFE" w14:textId="463C4B16"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rPr>
          <w:lang w:val="es-EC"/>
        </w:rPr>
      </w:pPr>
      <w:r w:rsidRPr="006E46E2">
        <w:rPr>
          <w:lang w:val="es-EC"/>
        </w:rPr>
        <w:t>Por favor utilice esta plantilla para preparar su artículo al II CII-20</w:t>
      </w:r>
      <w:r w:rsidR="00B1302A">
        <w:rPr>
          <w:lang w:val="es-EC"/>
        </w:rPr>
        <w:t>22</w:t>
      </w:r>
      <w:r w:rsidRPr="006E46E2">
        <w:rPr>
          <w:lang w:val="es-EC"/>
        </w:rPr>
        <w:t>. Ajuste el documento al tamaño de papel A4 (21,0 x 29,7 cm) y márgenes de 2.5 cm; digite a espacio sencillo con la fuente Times New Roman tamaño 11, organice el texto en dos niveles de títulos, con una línea en blanco entre párrafos y encabezados siguientes. Tanto a la izquierda, como a la derecha justificar columnas. La extensión total del artículo no debe superar las 12 páginas con la siguiente estructura:</w:t>
      </w:r>
    </w:p>
    <w:p w14:paraId="7B4D116D"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Titulo,</w:t>
      </w:r>
    </w:p>
    <w:p w14:paraId="56A27FBA"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Autores con afiliación,</w:t>
      </w:r>
    </w:p>
    <w:p w14:paraId="330AE999"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Resumen,</w:t>
      </w:r>
    </w:p>
    <w:p w14:paraId="44B0630E"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Palabras claves,</w:t>
      </w:r>
    </w:p>
    <w:p w14:paraId="3DD4ED13"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Introducción,</w:t>
      </w:r>
    </w:p>
    <w:p w14:paraId="2C97B557"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Materiales y Métodos,</w:t>
      </w:r>
    </w:p>
    <w:p w14:paraId="5314905D"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Resultados y Discusión,</w:t>
      </w:r>
    </w:p>
    <w:p w14:paraId="56F31DBF"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Conclusiones</w:t>
      </w:r>
    </w:p>
    <w:p w14:paraId="47C8F9AF"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ind w:firstLine="708"/>
        <w:rPr>
          <w:lang w:val="es-EC"/>
        </w:rPr>
      </w:pPr>
      <w:r w:rsidRPr="006E46E2">
        <w:rPr>
          <w:lang w:val="es-EC"/>
        </w:rPr>
        <w:t>Agradecimientos (opcional)</w:t>
      </w:r>
    </w:p>
    <w:p w14:paraId="041F8B7D"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rPr>
          <w:lang w:val="es-EC"/>
        </w:rPr>
      </w:pPr>
    </w:p>
    <w:p w14:paraId="4936F6E1"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rPr>
          <w:lang w:val="es-EC"/>
        </w:rPr>
      </w:pPr>
      <w:r w:rsidRPr="006E46E2">
        <w:rPr>
          <w:lang w:val="es-EC"/>
        </w:rPr>
        <w:t>Referencias. El encabezado de cada página lleva la información del congreso como en este modelo.</w:t>
      </w:r>
    </w:p>
    <w:p w14:paraId="5CA9DF9E"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rPr>
          <w:lang w:val="es-EC"/>
        </w:rPr>
      </w:pPr>
    </w:p>
    <w:p w14:paraId="7BF48DFB" w14:textId="77777777" w:rsidR="006E46E2" w:rsidRPr="006E46E2" w:rsidRDefault="006E46E2" w:rsidP="006E46E2">
      <w:pPr>
        <w:pBdr>
          <w:top w:val="single" w:sz="4" w:space="1" w:color="auto"/>
          <w:left w:val="single" w:sz="4" w:space="4" w:color="auto"/>
          <w:bottom w:val="single" w:sz="4" w:space="1" w:color="auto"/>
          <w:right w:val="single" w:sz="4" w:space="4" w:color="auto"/>
        </w:pBdr>
        <w:shd w:val="clear" w:color="auto" w:fill="FFFF00"/>
        <w:rPr>
          <w:lang w:val="es-EC"/>
        </w:rPr>
      </w:pPr>
      <w:r w:rsidRPr="006E46E2">
        <w:rPr>
          <w:lang w:val="es-EC"/>
        </w:rPr>
        <w:t>UTILICE LOS ESTILOS DE MS WORD QUE ASÍ SE SUMINISTRAN, para mantener los estilos, seleccione el párrafo y sobrescriba con su texto. EVITE modificar los estilos, no utilice esquemas de doble columna, ni ponga encabezados, pies de página, ni números de página.</w:t>
      </w:r>
    </w:p>
    <w:p w14:paraId="6FF7D15D" w14:textId="77777777" w:rsidR="006E46E2" w:rsidRPr="006E46E2" w:rsidRDefault="006E46E2" w:rsidP="006E46E2">
      <w:pPr>
        <w:rPr>
          <w:lang w:val="es-EC"/>
        </w:rPr>
      </w:pPr>
    </w:p>
    <w:p w14:paraId="1127CE4E" w14:textId="77777777" w:rsidR="006E46E2" w:rsidRDefault="006E46E2" w:rsidP="006E46E2">
      <w:pPr>
        <w:rPr>
          <w:lang w:val="es-ES_tradnl"/>
        </w:rPr>
      </w:pPr>
    </w:p>
    <w:p w14:paraId="3F224101" w14:textId="77777777" w:rsidR="006E46E2" w:rsidRPr="00D3409F" w:rsidRDefault="006E46E2" w:rsidP="006E46E2">
      <w:pPr>
        <w:pStyle w:val="Resumen-Abstract"/>
      </w:pPr>
      <w:r w:rsidRPr="00D3409F">
        <w:t>RESUMEN</w:t>
      </w:r>
    </w:p>
    <w:p w14:paraId="2024A5D2" w14:textId="77777777" w:rsidR="006E46E2" w:rsidRPr="006E46E2" w:rsidRDefault="006E46E2" w:rsidP="006E46E2">
      <w:pPr>
        <w:rPr>
          <w:lang w:val="es-EC"/>
        </w:rPr>
      </w:pPr>
    </w:p>
    <w:p w14:paraId="38FA36B1" w14:textId="00D1CF2F" w:rsidR="006E46E2" w:rsidRPr="006E46E2" w:rsidRDefault="006E46E2" w:rsidP="006E46E2">
      <w:pPr>
        <w:rPr>
          <w:lang w:val="es-EC"/>
        </w:rPr>
      </w:pPr>
      <w:r w:rsidRPr="006E46E2">
        <w:rPr>
          <w:lang w:val="es-EC"/>
        </w:rPr>
        <w:t>Por favor utilice esta plantilla para preparar su artículo al II CII-20</w:t>
      </w:r>
      <w:r w:rsidR="00B1302A">
        <w:rPr>
          <w:lang w:val="es-EC"/>
        </w:rPr>
        <w:t>22</w:t>
      </w:r>
      <w:r w:rsidRPr="006E46E2">
        <w:rPr>
          <w:lang w:val="es-EC"/>
        </w:rPr>
        <w:t>. Ajuste el documento al tamaño de papel A4 (21,0 x 29,7 cm) y márgenes de 2.5 cm; digite a espacio sencillo con la fuente Times New Roman tamaño 11, organice el texto en dos niveles de títulos, con una línea en blanco entre párrafos y encabezados siguientes. Tanto a la izquierda, como a la derecha justificar columnas. La extensión total del artículo no debe superar las 12 páginas con la siguiente estructura: Titulo, Autores con afiliación, Resumen, Palabras claves, Introducción, Materiales y Métodos, Resultados, Conclusiones, Agradecimientos (opcional) y Referencias. El encabezado de cada página lleva la información del congreso como en este modelo.</w:t>
      </w:r>
    </w:p>
    <w:p w14:paraId="7210F020" w14:textId="77777777" w:rsidR="006E46E2" w:rsidRPr="006E46E2" w:rsidRDefault="006E46E2" w:rsidP="006E46E2">
      <w:pPr>
        <w:rPr>
          <w:lang w:val="es-EC"/>
        </w:rPr>
      </w:pPr>
    </w:p>
    <w:p w14:paraId="0ED8F4F0" w14:textId="77777777" w:rsidR="006E46E2" w:rsidRPr="006E46E2" w:rsidRDefault="006E46E2" w:rsidP="006E46E2">
      <w:pPr>
        <w:rPr>
          <w:lang w:val="es-EC"/>
        </w:rPr>
      </w:pPr>
      <w:r w:rsidRPr="006E46E2">
        <w:rPr>
          <w:lang w:val="es-EC"/>
        </w:rPr>
        <w:t>Palabras clave: mínimo 3, máximo 5, separadas por comas</w:t>
      </w:r>
    </w:p>
    <w:p w14:paraId="343951A9" w14:textId="77777777" w:rsidR="006E46E2" w:rsidRPr="006E46E2" w:rsidRDefault="006E46E2" w:rsidP="006E46E2">
      <w:pPr>
        <w:rPr>
          <w:lang w:val="es-EC"/>
        </w:rPr>
      </w:pPr>
    </w:p>
    <w:p w14:paraId="15FE9C42" w14:textId="77777777" w:rsidR="006E46E2" w:rsidRPr="00D502F1" w:rsidRDefault="006E46E2" w:rsidP="006E46E2">
      <w:pPr>
        <w:pStyle w:val="Resumen-Abstract"/>
        <w:rPr>
          <w:lang w:val="en-US"/>
        </w:rPr>
      </w:pPr>
      <w:r w:rsidRPr="00D502F1">
        <w:rPr>
          <w:lang w:val="en-US"/>
        </w:rPr>
        <w:t>ABSTRACT</w:t>
      </w:r>
    </w:p>
    <w:p w14:paraId="63BD5DFA" w14:textId="77777777" w:rsidR="006E46E2" w:rsidRPr="00D502F1" w:rsidRDefault="006E46E2" w:rsidP="006E46E2"/>
    <w:p w14:paraId="72CB1D07" w14:textId="77777777" w:rsidR="006E46E2" w:rsidRDefault="006E46E2" w:rsidP="006E46E2">
      <w:r w:rsidRPr="00D502F1">
        <w:lastRenderedPageBreak/>
        <w:t>Please use this template to prepare your article for II CII-2018. Set the document to A4 paper size (21.0 x 29.7 cm) and margins of 2.5 cm; type in a single space with the font Times New Roman size 12, number the pages, organize the text into two levels of titles, with a blank line between paragraphs and following headings. Both on the left, as on the right, justify columns. The total length of the article must not exceed 12 pages with the following structure: Title, Authors with affiliation, Summary, Keywords, Introduction, Materials and Methods, Results, Conclusions, Acknowledgments (optional) and References. The header of each page takes the information of the congress as in this model.</w:t>
      </w:r>
    </w:p>
    <w:p w14:paraId="7525943E" w14:textId="77777777" w:rsidR="006E46E2" w:rsidRPr="00496C9A" w:rsidRDefault="006E46E2" w:rsidP="006E46E2"/>
    <w:p w14:paraId="3DB514B8" w14:textId="77777777" w:rsidR="006E46E2" w:rsidRPr="006E46E2" w:rsidRDefault="006E46E2" w:rsidP="006E46E2">
      <w:pPr>
        <w:rPr>
          <w:lang w:val="es-EC"/>
        </w:rPr>
      </w:pPr>
      <w:r w:rsidRPr="006E46E2">
        <w:rPr>
          <w:lang w:val="es-EC"/>
        </w:rPr>
        <w:t>Keywords: min 3, max 5, comma separated</w:t>
      </w:r>
    </w:p>
    <w:p w14:paraId="66E8BCF8" w14:textId="77777777" w:rsidR="006E46E2" w:rsidRPr="006E46E2" w:rsidRDefault="006E46E2" w:rsidP="006E46E2">
      <w:pPr>
        <w:rPr>
          <w:lang w:val="es-EC"/>
        </w:rPr>
      </w:pPr>
    </w:p>
    <w:p w14:paraId="09A6660A" w14:textId="77777777" w:rsidR="006E46E2" w:rsidRPr="006E46E2" w:rsidRDefault="006E46E2" w:rsidP="006E46E2">
      <w:pPr>
        <w:pStyle w:val="Ttulo1"/>
        <w:rPr>
          <w:lang w:val="es-EC"/>
        </w:rPr>
      </w:pPr>
      <w:r w:rsidRPr="006E46E2">
        <w:rPr>
          <w:lang w:val="es-EC"/>
        </w:rPr>
        <w:t>INTRODUCCIÓN (Elija el estilo “Título 1”)</w:t>
      </w:r>
    </w:p>
    <w:p w14:paraId="4FA54F58" w14:textId="77777777" w:rsidR="006E46E2" w:rsidRPr="006E46E2" w:rsidRDefault="006E46E2" w:rsidP="006E46E2">
      <w:pPr>
        <w:rPr>
          <w:lang w:val="es-EC"/>
        </w:rPr>
      </w:pPr>
    </w:p>
    <w:p w14:paraId="13E1C846" w14:textId="77777777" w:rsidR="006E46E2" w:rsidRPr="006E46E2" w:rsidRDefault="006E46E2" w:rsidP="006E46E2">
      <w:pPr>
        <w:rPr>
          <w:lang w:val="es-EC"/>
        </w:rPr>
      </w:pPr>
      <w:r w:rsidRPr="006E46E2">
        <w:rPr>
          <w:lang w:val="es-EC"/>
        </w:rPr>
        <w:t>Describa brevemente los antecedentes científicos que permitieron formular el problema de la investigación y formule los objetivos de la experimentación.</w:t>
      </w:r>
    </w:p>
    <w:p w14:paraId="57CCEF15" w14:textId="77777777" w:rsidR="006E46E2" w:rsidRPr="006E46E2" w:rsidRDefault="006E46E2" w:rsidP="006E46E2">
      <w:pPr>
        <w:rPr>
          <w:lang w:val="es-EC"/>
        </w:rPr>
      </w:pPr>
    </w:p>
    <w:p w14:paraId="6BFCE7AC" w14:textId="77777777" w:rsidR="006E46E2" w:rsidRPr="006E46E2" w:rsidRDefault="006E46E2" w:rsidP="006E46E2">
      <w:pPr>
        <w:rPr>
          <w:lang w:val="es-EC"/>
        </w:rPr>
      </w:pPr>
      <w:r w:rsidRPr="006E46E2">
        <w:rPr>
          <w:lang w:val="es-EC"/>
        </w:rPr>
        <w:t>El título del manuscrito debe ser conciso (menos de 16 palabras) y al mismo tiempo debe suministrar suficiente información para que el lector pueda formarse una idea del nivel científico y del interés del estudio. Redáctelo en español e inglés.</w:t>
      </w:r>
    </w:p>
    <w:p w14:paraId="605092AA" w14:textId="77777777" w:rsidR="006E46E2" w:rsidRPr="006E46E2" w:rsidRDefault="006E46E2" w:rsidP="006E46E2">
      <w:pPr>
        <w:rPr>
          <w:lang w:val="es-EC"/>
        </w:rPr>
      </w:pPr>
    </w:p>
    <w:p w14:paraId="0E17743B" w14:textId="77777777" w:rsidR="006E46E2" w:rsidRPr="006E46E2" w:rsidRDefault="006E46E2" w:rsidP="006E46E2">
      <w:pPr>
        <w:rPr>
          <w:lang w:val="es-EC"/>
        </w:rPr>
      </w:pPr>
      <w:r w:rsidRPr="006E46E2">
        <w:rPr>
          <w:lang w:val="es-EC"/>
        </w:rPr>
        <w:t>En la lista de autores incluya apellidos y nombres de cada autor. Señale afiliación de los autores (Departamento o Programa, Facultad o Centro, Universidad o Institución), ciudad, país. Indique el correo electrónico del autor que mantendrá correspondencia con el Editor.</w:t>
      </w:r>
    </w:p>
    <w:p w14:paraId="34D2A133" w14:textId="77777777" w:rsidR="006E46E2" w:rsidRPr="006E46E2" w:rsidRDefault="006E46E2" w:rsidP="006E46E2">
      <w:pPr>
        <w:rPr>
          <w:lang w:val="es-EC"/>
        </w:rPr>
      </w:pPr>
    </w:p>
    <w:p w14:paraId="0F7EE9FC" w14:textId="77777777" w:rsidR="006E46E2" w:rsidRPr="006E46E2" w:rsidRDefault="006E46E2" w:rsidP="006E46E2">
      <w:pPr>
        <w:rPr>
          <w:lang w:val="es-EC"/>
        </w:rPr>
      </w:pPr>
      <w:r w:rsidRPr="006E46E2">
        <w:rPr>
          <w:lang w:val="es-EC"/>
        </w:rPr>
        <w:t>En el resumen, un párrafo que no exceda 150 palabras resuma los objetivos, métodos y resultados del trabajo. Redáctelo en español e inglés.</w:t>
      </w:r>
    </w:p>
    <w:p w14:paraId="12E334D4" w14:textId="77777777" w:rsidR="006E46E2" w:rsidRPr="006E46E2" w:rsidRDefault="006E46E2" w:rsidP="006E46E2">
      <w:pPr>
        <w:rPr>
          <w:lang w:val="es-EC"/>
        </w:rPr>
      </w:pPr>
    </w:p>
    <w:p w14:paraId="316E590C" w14:textId="77777777" w:rsidR="006E46E2" w:rsidRPr="006E46E2" w:rsidRDefault="006E46E2" w:rsidP="006E46E2">
      <w:pPr>
        <w:rPr>
          <w:lang w:val="es-EC"/>
        </w:rPr>
      </w:pPr>
      <w:r w:rsidRPr="006E46E2">
        <w:rPr>
          <w:lang w:val="es-EC"/>
        </w:rPr>
        <w:t>Para el formato del texto, elija el estilo “Normal”</w:t>
      </w:r>
    </w:p>
    <w:p w14:paraId="715AE564" w14:textId="77777777" w:rsidR="006E46E2" w:rsidRPr="006E46E2" w:rsidRDefault="006E46E2" w:rsidP="006E46E2">
      <w:pPr>
        <w:rPr>
          <w:lang w:val="es-EC"/>
        </w:rPr>
      </w:pPr>
    </w:p>
    <w:p w14:paraId="471F2AD5" w14:textId="77777777" w:rsidR="006E46E2" w:rsidRPr="006E46E2" w:rsidRDefault="006E46E2" w:rsidP="006E46E2">
      <w:pPr>
        <w:pStyle w:val="Ttulo1"/>
        <w:rPr>
          <w:lang w:val="es-EC"/>
        </w:rPr>
      </w:pPr>
      <w:r w:rsidRPr="006E46E2">
        <w:rPr>
          <w:lang w:val="es-EC"/>
        </w:rPr>
        <w:t>MATERIALES Y MÉTODOS</w:t>
      </w:r>
    </w:p>
    <w:p w14:paraId="11BB10D0" w14:textId="77777777" w:rsidR="006E46E2" w:rsidRPr="006E46E2" w:rsidRDefault="006E46E2" w:rsidP="006E46E2">
      <w:pPr>
        <w:rPr>
          <w:lang w:val="es-EC"/>
        </w:rPr>
      </w:pPr>
    </w:p>
    <w:p w14:paraId="5080B076" w14:textId="77777777" w:rsidR="006E46E2" w:rsidRPr="006E46E2" w:rsidRDefault="006E46E2" w:rsidP="006E46E2">
      <w:pPr>
        <w:rPr>
          <w:lang w:val="es-EC"/>
        </w:rPr>
      </w:pPr>
      <w:r w:rsidRPr="006E46E2">
        <w:rPr>
          <w:lang w:val="es-EC"/>
        </w:rPr>
        <w:t xml:space="preserve">Describa la metodología de la investigación de manera que otros investigadores la puedan replicar o que los lectores puedan conocer los límites de interpretación de los datos; informe la localización espacial del experimento si aplica (coordenadas geográficas, características geográficas). </w:t>
      </w:r>
    </w:p>
    <w:p w14:paraId="73FE81D8" w14:textId="77777777" w:rsidR="006E46E2" w:rsidRPr="006E46E2" w:rsidRDefault="006E46E2" w:rsidP="006E46E2">
      <w:pPr>
        <w:rPr>
          <w:lang w:val="es-EC"/>
        </w:rPr>
      </w:pPr>
    </w:p>
    <w:p w14:paraId="05C839A7" w14:textId="77777777" w:rsidR="006E46E2" w:rsidRPr="006E46E2" w:rsidRDefault="006E46E2" w:rsidP="006E46E2">
      <w:pPr>
        <w:rPr>
          <w:lang w:val="es-EC"/>
        </w:rPr>
      </w:pPr>
      <w:r w:rsidRPr="006E46E2">
        <w:rPr>
          <w:lang w:val="es-EC"/>
        </w:rPr>
        <w:t>La utilización incorrecta o inadecuada de los métodos estadísticos es inaceptable. No describa los tratamientos estadísticos corrientes (comparación de medias, análisis de varianza, etc.), incluya la referencia pertinente. Describa los modelos estadísticos y diseño experimental (clases, bloques y/o unidades experimentales). Con el software estadístico mencione las fuentes de variación.</w:t>
      </w:r>
    </w:p>
    <w:p w14:paraId="6D586AA5" w14:textId="77777777" w:rsidR="006E46E2" w:rsidRPr="006E46E2" w:rsidRDefault="006E46E2" w:rsidP="006E46E2">
      <w:pPr>
        <w:rPr>
          <w:lang w:val="es-EC"/>
        </w:rPr>
      </w:pPr>
    </w:p>
    <w:p w14:paraId="740037DF" w14:textId="77777777" w:rsidR="006E46E2" w:rsidRPr="006E46E2" w:rsidRDefault="006E46E2" w:rsidP="006E46E2">
      <w:pPr>
        <w:pStyle w:val="Ttulo2"/>
        <w:rPr>
          <w:sz w:val="22"/>
          <w:lang w:val="es-EC"/>
        </w:rPr>
      </w:pPr>
      <w:r w:rsidRPr="006E46E2">
        <w:rPr>
          <w:sz w:val="22"/>
          <w:lang w:val="es-EC"/>
        </w:rPr>
        <w:t>Subtítulo</w:t>
      </w:r>
    </w:p>
    <w:p w14:paraId="476C50A2" w14:textId="77777777" w:rsidR="006E46E2" w:rsidRPr="006E46E2" w:rsidRDefault="006E46E2" w:rsidP="006E46E2">
      <w:pPr>
        <w:rPr>
          <w:lang w:val="es-EC"/>
        </w:rPr>
      </w:pPr>
    </w:p>
    <w:p w14:paraId="215E42FA" w14:textId="77777777" w:rsidR="006E46E2" w:rsidRPr="006E46E2" w:rsidRDefault="006E46E2" w:rsidP="006E46E2">
      <w:pPr>
        <w:rPr>
          <w:lang w:val="es-EC"/>
        </w:rPr>
      </w:pPr>
      <w:r w:rsidRPr="006E46E2">
        <w:rPr>
          <w:lang w:val="es-EC"/>
        </w:rPr>
        <w:t>En caso de requerir organizar la información, con subtítulos, puede usar subtítulos (aplicar estilo “Título 2”) o sub subtítulos (aplicar estilo “Título 3”). Para párrafos en estas secciones deben aplicarse el estilo “Normal”.</w:t>
      </w:r>
    </w:p>
    <w:p w14:paraId="383C286B" w14:textId="77777777" w:rsidR="006E46E2" w:rsidRPr="006E46E2" w:rsidRDefault="006E46E2" w:rsidP="006E46E2">
      <w:pPr>
        <w:rPr>
          <w:lang w:val="es-EC"/>
        </w:rPr>
      </w:pPr>
    </w:p>
    <w:p w14:paraId="76E7622A" w14:textId="77777777" w:rsidR="006E46E2" w:rsidRPr="006E46E2" w:rsidRDefault="006E46E2" w:rsidP="006E46E2">
      <w:pPr>
        <w:pStyle w:val="Ttulo3"/>
        <w:rPr>
          <w:lang w:val="es-EC"/>
        </w:rPr>
      </w:pPr>
      <w:r w:rsidRPr="006E46E2">
        <w:rPr>
          <w:lang w:val="es-EC"/>
        </w:rPr>
        <w:lastRenderedPageBreak/>
        <w:t>Sub subtítulo</w:t>
      </w:r>
    </w:p>
    <w:p w14:paraId="25ADE889" w14:textId="77777777" w:rsidR="006E46E2" w:rsidRPr="006E46E2" w:rsidRDefault="006E46E2" w:rsidP="006E46E2">
      <w:pPr>
        <w:rPr>
          <w:lang w:val="es-EC"/>
        </w:rPr>
      </w:pPr>
    </w:p>
    <w:p w14:paraId="1BBE8C3D" w14:textId="77777777" w:rsidR="006E46E2" w:rsidRPr="006E46E2" w:rsidRDefault="006E46E2" w:rsidP="006E46E2">
      <w:pPr>
        <w:rPr>
          <w:lang w:val="es-EC"/>
        </w:rPr>
      </w:pPr>
      <w:r w:rsidRPr="006E46E2">
        <w:rPr>
          <w:lang w:val="es-EC"/>
        </w:rPr>
        <w:t>Para jerarquizar contenidos, puede llegar hasta sub subtítulos. Para identificarlos aplique el estilo “Título 3”. Si va a necesitar más subniveles, en los títulos utilice texto normal en cursivas. Para el texto de los párrafos use el estilo “Normal”.</w:t>
      </w:r>
    </w:p>
    <w:p w14:paraId="7816CA09" w14:textId="77777777" w:rsidR="006E46E2" w:rsidRPr="006E46E2" w:rsidRDefault="006E46E2" w:rsidP="006E46E2">
      <w:pPr>
        <w:rPr>
          <w:lang w:val="es-EC"/>
        </w:rPr>
      </w:pPr>
    </w:p>
    <w:p w14:paraId="1D51BF38" w14:textId="77777777" w:rsidR="006E46E2" w:rsidRPr="006E46E2" w:rsidRDefault="006E46E2" w:rsidP="006E46E2">
      <w:pPr>
        <w:rPr>
          <w:lang w:val="es-EC"/>
        </w:rPr>
      </w:pPr>
    </w:p>
    <w:p w14:paraId="64219C3C" w14:textId="77777777" w:rsidR="006E46E2" w:rsidRPr="006E46E2" w:rsidRDefault="006E46E2" w:rsidP="006E46E2">
      <w:pPr>
        <w:pStyle w:val="Ttulo1"/>
        <w:rPr>
          <w:lang w:val="es-EC"/>
        </w:rPr>
      </w:pPr>
      <w:r w:rsidRPr="006E46E2">
        <w:rPr>
          <w:lang w:val="es-EC"/>
        </w:rPr>
        <w:t>RESULTADOS</w:t>
      </w:r>
    </w:p>
    <w:p w14:paraId="7873A247" w14:textId="77777777" w:rsidR="006E46E2" w:rsidRPr="006E46E2" w:rsidRDefault="006E46E2" w:rsidP="006E46E2">
      <w:pPr>
        <w:rPr>
          <w:lang w:val="es-EC"/>
        </w:rPr>
      </w:pPr>
    </w:p>
    <w:p w14:paraId="072580FF" w14:textId="77777777" w:rsidR="006E46E2" w:rsidRPr="006E46E2" w:rsidRDefault="006E46E2" w:rsidP="006E46E2">
      <w:pPr>
        <w:rPr>
          <w:lang w:val="es-EC"/>
        </w:rPr>
      </w:pPr>
      <w:r w:rsidRPr="006E46E2">
        <w:rPr>
          <w:lang w:val="es-EC"/>
        </w:rPr>
        <w:t>Se pueden ilustrar con tablas o figuras (mapas, gráficos, dibujos, fotografías), pero no las duplique ni repita los datos en los párrafos. Describa brevemente los resultados más importantes a nivel estadístico. La interpretación de los datos se debe basar (1) en los resultados estadísticos y no en apreciaciones personales o subjetivas (evite la especulación) y (2) en publicaciones científicas que tratan el tema. Discuta los resultados sobresalientes. No cite repetidamente los resultados</w:t>
      </w:r>
      <w:sdt>
        <w:sdtPr>
          <w:id w:val="611706139"/>
          <w:citation/>
        </w:sdtPr>
        <w:sdtContent>
          <w:r>
            <w:fldChar w:fldCharType="begin"/>
          </w:r>
          <w:r>
            <w:rPr>
              <w:lang w:val="es-EC"/>
            </w:rPr>
            <w:instrText xml:space="preserve"> CITATION Apeño \l 12298 </w:instrText>
          </w:r>
          <w:r>
            <w:fldChar w:fldCharType="separate"/>
          </w:r>
          <w:r>
            <w:rPr>
              <w:noProof/>
              <w:lang w:val="es-EC"/>
            </w:rPr>
            <w:t xml:space="preserve"> </w:t>
          </w:r>
          <w:r w:rsidRPr="009326DC">
            <w:rPr>
              <w:noProof/>
              <w:lang w:val="es-EC"/>
            </w:rPr>
            <w:t>(Título artículo, Año)</w:t>
          </w:r>
          <w:r>
            <w:fldChar w:fldCharType="end"/>
          </w:r>
        </w:sdtContent>
      </w:sdt>
      <w:r w:rsidRPr="006E46E2">
        <w:rPr>
          <w:lang w:val="es-EC"/>
        </w:rPr>
        <w:t>.</w:t>
      </w:r>
    </w:p>
    <w:p w14:paraId="44D26C36" w14:textId="77777777" w:rsidR="006E46E2" w:rsidRPr="006E46E2" w:rsidRDefault="006E46E2" w:rsidP="006E46E2">
      <w:pPr>
        <w:rPr>
          <w:lang w:val="es-EC"/>
        </w:rPr>
      </w:pPr>
    </w:p>
    <w:p w14:paraId="578E2896" w14:textId="77777777" w:rsidR="006E46E2" w:rsidRPr="006E46E2" w:rsidRDefault="006E46E2" w:rsidP="006E46E2">
      <w:pPr>
        <w:rPr>
          <w:lang w:val="es-EC"/>
        </w:rPr>
      </w:pPr>
      <w:r w:rsidRPr="006E46E2">
        <w:rPr>
          <w:lang w:val="es-EC"/>
        </w:rPr>
        <w:t>Tablas. Deberán incluirse en formato editable de Word o Excel y numerarse secuencialmente en el mismo orden en que aparecen en el texto, con números arábigos y haciendo referencia a ellas como: Tabla 1, Tabla 2..., según corresponda. El título debe colocarse en la parte superior y no deben duplicar los resultados presentados en figuras. El formato de una tabla NO debe contener líneas verticales -que entorpecen la lectura- y las líneas horizontales pueden usarse para definir el encabezado, el final y categorías que considere necesario distinguirlas del resto de datos. Para dar formato el título utilice el estilo “Título de elemento”. El pie de tabla, donde se indica quién elaboró y la fuente, debe usarse el estilo “Pie de tabla”</w:t>
      </w:r>
    </w:p>
    <w:p w14:paraId="03B7DB96" w14:textId="77777777" w:rsidR="006E46E2" w:rsidRPr="006E46E2" w:rsidRDefault="006E46E2" w:rsidP="006E46E2">
      <w:pPr>
        <w:rPr>
          <w:lang w:val="es-EC"/>
        </w:rPr>
      </w:pPr>
    </w:p>
    <w:p w14:paraId="3F6FBBD8" w14:textId="77777777" w:rsidR="006E46E2" w:rsidRDefault="006E46E2" w:rsidP="006E46E2">
      <w:pPr>
        <w:pStyle w:val="Descripcin"/>
        <w:keepNext/>
      </w:pPr>
      <w:r>
        <w:t xml:space="preserve">Tabla </w:t>
      </w:r>
      <w:r>
        <w:fldChar w:fldCharType="begin"/>
      </w:r>
      <w:r>
        <w:instrText xml:space="preserve"> SEQ Tabla \* ARABIC </w:instrText>
      </w:r>
      <w:r>
        <w:fldChar w:fldCharType="separate"/>
      </w:r>
      <w:r>
        <w:rPr>
          <w:noProof/>
        </w:rPr>
        <w:t>1</w:t>
      </w:r>
      <w:r>
        <w:rPr>
          <w:noProof/>
        </w:rPr>
        <w:fldChar w:fldCharType="end"/>
      </w:r>
      <w:r>
        <w:t>: Ejemplo de tabla</w:t>
      </w:r>
    </w:p>
    <w:p w14:paraId="3C8629B5" w14:textId="77777777" w:rsidR="006E46E2" w:rsidRPr="00D570A2" w:rsidRDefault="006E46E2" w:rsidP="006E46E2"/>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1"/>
        <w:gridCol w:w="1271"/>
        <w:gridCol w:w="1418"/>
        <w:gridCol w:w="1134"/>
      </w:tblGrid>
      <w:tr w:rsidR="006E46E2" w14:paraId="41593272" w14:textId="77777777" w:rsidTr="00253A63">
        <w:trPr>
          <w:jc w:val="center"/>
        </w:trPr>
        <w:tc>
          <w:tcPr>
            <w:tcW w:w="1271" w:type="dxa"/>
            <w:tcBorders>
              <w:bottom w:val="single" w:sz="4" w:space="0" w:color="auto"/>
            </w:tcBorders>
          </w:tcPr>
          <w:p w14:paraId="01FACF3D" w14:textId="77777777" w:rsidR="006E46E2" w:rsidRDefault="006E46E2" w:rsidP="00253A63">
            <w:pPr>
              <w:jc w:val="center"/>
            </w:pPr>
          </w:p>
        </w:tc>
        <w:tc>
          <w:tcPr>
            <w:tcW w:w="1271" w:type="dxa"/>
            <w:tcBorders>
              <w:bottom w:val="single" w:sz="4" w:space="0" w:color="auto"/>
            </w:tcBorders>
          </w:tcPr>
          <w:p w14:paraId="0DECF968" w14:textId="77777777" w:rsidR="006E46E2" w:rsidRDefault="006E46E2" w:rsidP="00253A63">
            <w:pPr>
              <w:jc w:val="center"/>
            </w:pPr>
            <w:r>
              <w:t>Variable 1</w:t>
            </w:r>
          </w:p>
        </w:tc>
        <w:tc>
          <w:tcPr>
            <w:tcW w:w="1418" w:type="dxa"/>
            <w:tcBorders>
              <w:bottom w:val="single" w:sz="4" w:space="0" w:color="auto"/>
            </w:tcBorders>
          </w:tcPr>
          <w:p w14:paraId="5728BEA2" w14:textId="77777777" w:rsidR="006E46E2" w:rsidRDefault="006E46E2" w:rsidP="00253A63">
            <w:pPr>
              <w:jc w:val="center"/>
            </w:pPr>
            <w:r>
              <w:t>Variable 2</w:t>
            </w:r>
          </w:p>
        </w:tc>
        <w:tc>
          <w:tcPr>
            <w:tcW w:w="1134" w:type="dxa"/>
            <w:tcBorders>
              <w:bottom w:val="single" w:sz="4" w:space="0" w:color="auto"/>
            </w:tcBorders>
          </w:tcPr>
          <w:p w14:paraId="51263201" w14:textId="77777777" w:rsidR="006E46E2" w:rsidRDefault="006E46E2" w:rsidP="00253A63">
            <w:pPr>
              <w:jc w:val="center"/>
            </w:pPr>
            <w:r>
              <w:t>Variable 3</w:t>
            </w:r>
          </w:p>
        </w:tc>
      </w:tr>
      <w:tr w:rsidR="006E46E2" w14:paraId="572EF6DA" w14:textId="77777777" w:rsidTr="00253A63">
        <w:trPr>
          <w:jc w:val="center"/>
        </w:trPr>
        <w:tc>
          <w:tcPr>
            <w:tcW w:w="1271" w:type="dxa"/>
            <w:tcBorders>
              <w:bottom w:val="nil"/>
            </w:tcBorders>
          </w:tcPr>
          <w:p w14:paraId="15F11057" w14:textId="77777777" w:rsidR="006E46E2" w:rsidRDefault="006E46E2" w:rsidP="00253A63">
            <w:pPr>
              <w:jc w:val="center"/>
            </w:pPr>
          </w:p>
        </w:tc>
        <w:tc>
          <w:tcPr>
            <w:tcW w:w="1271" w:type="dxa"/>
            <w:tcBorders>
              <w:bottom w:val="nil"/>
            </w:tcBorders>
          </w:tcPr>
          <w:p w14:paraId="5C0C93AC" w14:textId="77777777" w:rsidR="006E46E2" w:rsidRDefault="006E46E2" w:rsidP="00253A63">
            <w:pPr>
              <w:jc w:val="center"/>
            </w:pPr>
            <w:r>
              <w:t>1</w:t>
            </w:r>
          </w:p>
        </w:tc>
        <w:tc>
          <w:tcPr>
            <w:tcW w:w="1418" w:type="dxa"/>
            <w:tcBorders>
              <w:bottom w:val="nil"/>
            </w:tcBorders>
          </w:tcPr>
          <w:p w14:paraId="698A24EB" w14:textId="77777777" w:rsidR="006E46E2" w:rsidRDefault="006E46E2" w:rsidP="00253A63">
            <w:pPr>
              <w:jc w:val="center"/>
            </w:pPr>
            <w:r>
              <w:t>5</w:t>
            </w:r>
          </w:p>
        </w:tc>
        <w:tc>
          <w:tcPr>
            <w:tcW w:w="1134" w:type="dxa"/>
            <w:tcBorders>
              <w:bottom w:val="nil"/>
            </w:tcBorders>
          </w:tcPr>
          <w:p w14:paraId="73B739BD" w14:textId="77777777" w:rsidR="006E46E2" w:rsidRDefault="006E46E2" w:rsidP="00253A63">
            <w:pPr>
              <w:jc w:val="center"/>
            </w:pPr>
            <w:r>
              <w:t>2</w:t>
            </w:r>
          </w:p>
        </w:tc>
      </w:tr>
      <w:tr w:rsidR="006E46E2" w14:paraId="603534D7" w14:textId="77777777" w:rsidTr="00253A63">
        <w:trPr>
          <w:jc w:val="center"/>
        </w:trPr>
        <w:tc>
          <w:tcPr>
            <w:tcW w:w="1271" w:type="dxa"/>
            <w:tcBorders>
              <w:top w:val="nil"/>
              <w:bottom w:val="nil"/>
            </w:tcBorders>
          </w:tcPr>
          <w:p w14:paraId="3FC0F850" w14:textId="77777777" w:rsidR="006E46E2" w:rsidRDefault="006E46E2" w:rsidP="00253A63">
            <w:pPr>
              <w:jc w:val="center"/>
            </w:pPr>
          </w:p>
        </w:tc>
        <w:tc>
          <w:tcPr>
            <w:tcW w:w="1271" w:type="dxa"/>
            <w:tcBorders>
              <w:top w:val="nil"/>
              <w:bottom w:val="nil"/>
            </w:tcBorders>
          </w:tcPr>
          <w:p w14:paraId="6902FD36" w14:textId="77777777" w:rsidR="006E46E2" w:rsidRDefault="006E46E2" w:rsidP="00253A63">
            <w:pPr>
              <w:jc w:val="center"/>
            </w:pPr>
            <w:r>
              <w:t>2</w:t>
            </w:r>
          </w:p>
        </w:tc>
        <w:tc>
          <w:tcPr>
            <w:tcW w:w="1418" w:type="dxa"/>
            <w:tcBorders>
              <w:top w:val="nil"/>
              <w:bottom w:val="nil"/>
            </w:tcBorders>
          </w:tcPr>
          <w:p w14:paraId="32B8ECE4" w14:textId="77777777" w:rsidR="006E46E2" w:rsidRDefault="006E46E2" w:rsidP="00253A63">
            <w:pPr>
              <w:jc w:val="center"/>
            </w:pPr>
            <w:r>
              <w:t>7</w:t>
            </w:r>
          </w:p>
        </w:tc>
        <w:tc>
          <w:tcPr>
            <w:tcW w:w="1134" w:type="dxa"/>
            <w:tcBorders>
              <w:top w:val="nil"/>
              <w:bottom w:val="nil"/>
            </w:tcBorders>
          </w:tcPr>
          <w:p w14:paraId="7B64AC5C" w14:textId="77777777" w:rsidR="006E46E2" w:rsidRDefault="006E46E2" w:rsidP="00253A63">
            <w:pPr>
              <w:jc w:val="center"/>
            </w:pPr>
            <w:r>
              <w:t>3</w:t>
            </w:r>
          </w:p>
        </w:tc>
      </w:tr>
      <w:tr w:rsidR="006E46E2" w14:paraId="0A420A3E" w14:textId="77777777" w:rsidTr="00253A63">
        <w:trPr>
          <w:jc w:val="center"/>
        </w:trPr>
        <w:tc>
          <w:tcPr>
            <w:tcW w:w="1271" w:type="dxa"/>
            <w:tcBorders>
              <w:top w:val="nil"/>
              <w:bottom w:val="nil"/>
            </w:tcBorders>
          </w:tcPr>
          <w:p w14:paraId="7438F9D7" w14:textId="77777777" w:rsidR="006E46E2" w:rsidRDefault="006E46E2" w:rsidP="00253A63">
            <w:pPr>
              <w:jc w:val="center"/>
            </w:pPr>
          </w:p>
        </w:tc>
        <w:tc>
          <w:tcPr>
            <w:tcW w:w="1271" w:type="dxa"/>
            <w:tcBorders>
              <w:top w:val="nil"/>
              <w:bottom w:val="nil"/>
            </w:tcBorders>
          </w:tcPr>
          <w:p w14:paraId="48D58FDC" w14:textId="77777777" w:rsidR="006E46E2" w:rsidRDefault="006E46E2" w:rsidP="00253A63">
            <w:pPr>
              <w:jc w:val="center"/>
            </w:pPr>
            <w:r>
              <w:t>3</w:t>
            </w:r>
          </w:p>
        </w:tc>
        <w:tc>
          <w:tcPr>
            <w:tcW w:w="1418" w:type="dxa"/>
            <w:tcBorders>
              <w:top w:val="nil"/>
              <w:bottom w:val="nil"/>
            </w:tcBorders>
          </w:tcPr>
          <w:p w14:paraId="43FCD459" w14:textId="77777777" w:rsidR="006E46E2" w:rsidRDefault="006E46E2" w:rsidP="00253A63">
            <w:pPr>
              <w:jc w:val="center"/>
            </w:pPr>
            <w:r>
              <w:t>8</w:t>
            </w:r>
          </w:p>
        </w:tc>
        <w:tc>
          <w:tcPr>
            <w:tcW w:w="1134" w:type="dxa"/>
            <w:tcBorders>
              <w:top w:val="nil"/>
              <w:bottom w:val="nil"/>
            </w:tcBorders>
          </w:tcPr>
          <w:p w14:paraId="556B239C" w14:textId="77777777" w:rsidR="006E46E2" w:rsidRDefault="006E46E2" w:rsidP="00253A63">
            <w:pPr>
              <w:jc w:val="center"/>
            </w:pPr>
            <w:r>
              <w:t>4</w:t>
            </w:r>
          </w:p>
        </w:tc>
      </w:tr>
      <w:tr w:rsidR="006E46E2" w14:paraId="07A6BE27" w14:textId="77777777" w:rsidTr="00253A63">
        <w:trPr>
          <w:jc w:val="center"/>
        </w:trPr>
        <w:tc>
          <w:tcPr>
            <w:tcW w:w="1271" w:type="dxa"/>
            <w:tcBorders>
              <w:top w:val="nil"/>
            </w:tcBorders>
          </w:tcPr>
          <w:p w14:paraId="228F9596" w14:textId="77777777" w:rsidR="006E46E2" w:rsidRDefault="006E46E2" w:rsidP="00253A63">
            <w:pPr>
              <w:jc w:val="center"/>
            </w:pPr>
          </w:p>
        </w:tc>
        <w:tc>
          <w:tcPr>
            <w:tcW w:w="1271" w:type="dxa"/>
            <w:tcBorders>
              <w:top w:val="nil"/>
            </w:tcBorders>
          </w:tcPr>
          <w:p w14:paraId="796A63A5" w14:textId="77777777" w:rsidR="006E46E2" w:rsidRDefault="006E46E2" w:rsidP="00253A63">
            <w:pPr>
              <w:jc w:val="center"/>
            </w:pPr>
            <w:r>
              <w:t>4</w:t>
            </w:r>
          </w:p>
        </w:tc>
        <w:tc>
          <w:tcPr>
            <w:tcW w:w="1418" w:type="dxa"/>
            <w:tcBorders>
              <w:top w:val="nil"/>
            </w:tcBorders>
          </w:tcPr>
          <w:p w14:paraId="017DAE13" w14:textId="77777777" w:rsidR="006E46E2" w:rsidRDefault="006E46E2" w:rsidP="00253A63">
            <w:pPr>
              <w:jc w:val="center"/>
            </w:pPr>
            <w:r>
              <w:t>9</w:t>
            </w:r>
          </w:p>
        </w:tc>
        <w:tc>
          <w:tcPr>
            <w:tcW w:w="1134" w:type="dxa"/>
            <w:tcBorders>
              <w:top w:val="nil"/>
            </w:tcBorders>
          </w:tcPr>
          <w:p w14:paraId="4D8BCF91" w14:textId="77777777" w:rsidR="006E46E2" w:rsidRDefault="006E46E2" w:rsidP="00253A63">
            <w:pPr>
              <w:jc w:val="center"/>
            </w:pPr>
            <w:r>
              <w:t>6</w:t>
            </w:r>
          </w:p>
        </w:tc>
      </w:tr>
      <w:tr w:rsidR="006E46E2" w14:paraId="2931A65C" w14:textId="77777777" w:rsidTr="00253A63">
        <w:trPr>
          <w:jc w:val="center"/>
        </w:trPr>
        <w:tc>
          <w:tcPr>
            <w:tcW w:w="1271" w:type="dxa"/>
          </w:tcPr>
          <w:p w14:paraId="22D9A042" w14:textId="77777777" w:rsidR="006E46E2" w:rsidRDefault="006E46E2" w:rsidP="00253A63">
            <w:pPr>
              <w:jc w:val="center"/>
            </w:pPr>
            <w:r>
              <w:t>Total</w:t>
            </w:r>
          </w:p>
        </w:tc>
        <w:tc>
          <w:tcPr>
            <w:tcW w:w="1271" w:type="dxa"/>
          </w:tcPr>
          <w:p w14:paraId="11E5BF66" w14:textId="77777777" w:rsidR="006E46E2" w:rsidRDefault="006E46E2" w:rsidP="00253A63">
            <w:pPr>
              <w:jc w:val="center"/>
            </w:pPr>
            <w:r>
              <w:t>10</w:t>
            </w:r>
          </w:p>
        </w:tc>
        <w:tc>
          <w:tcPr>
            <w:tcW w:w="1418" w:type="dxa"/>
          </w:tcPr>
          <w:p w14:paraId="35EC611B" w14:textId="77777777" w:rsidR="006E46E2" w:rsidRDefault="006E46E2" w:rsidP="00253A63">
            <w:pPr>
              <w:jc w:val="center"/>
            </w:pPr>
            <w:r>
              <w:t>29</w:t>
            </w:r>
          </w:p>
        </w:tc>
        <w:tc>
          <w:tcPr>
            <w:tcW w:w="1134" w:type="dxa"/>
          </w:tcPr>
          <w:p w14:paraId="4856135D" w14:textId="77777777" w:rsidR="006E46E2" w:rsidRDefault="006E46E2" w:rsidP="00253A63">
            <w:pPr>
              <w:jc w:val="center"/>
            </w:pPr>
            <w:r>
              <w:t>15</w:t>
            </w:r>
          </w:p>
        </w:tc>
      </w:tr>
    </w:tbl>
    <w:p w14:paraId="70C7ED83" w14:textId="77777777" w:rsidR="006E46E2" w:rsidRDefault="006E46E2" w:rsidP="006E46E2">
      <w:pPr>
        <w:jc w:val="center"/>
        <w:rPr>
          <w:sz w:val="20"/>
        </w:rPr>
      </w:pPr>
    </w:p>
    <w:p w14:paraId="40EFAF7A" w14:textId="77777777" w:rsidR="006E46E2" w:rsidRPr="00D570A2" w:rsidRDefault="006E46E2" w:rsidP="006E46E2">
      <w:pPr>
        <w:pStyle w:val="Piedetabla"/>
      </w:pPr>
      <w:r w:rsidRPr="00D570A2">
        <w:t>Elaborado por: Autor</w:t>
      </w:r>
    </w:p>
    <w:p w14:paraId="462BC2F2" w14:textId="77777777" w:rsidR="006E46E2" w:rsidRPr="00D570A2" w:rsidRDefault="006E46E2" w:rsidP="006E46E2">
      <w:pPr>
        <w:pStyle w:val="Piedetabla"/>
      </w:pPr>
      <w:r w:rsidRPr="00D570A2">
        <w:t>Fuente: origen de los datos</w:t>
      </w:r>
    </w:p>
    <w:p w14:paraId="17E29FC6" w14:textId="77777777" w:rsidR="006E46E2" w:rsidRDefault="006E46E2" w:rsidP="006E46E2"/>
    <w:p w14:paraId="6C182AF2" w14:textId="77777777" w:rsidR="006E46E2" w:rsidRPr="00690B25" w:rsidRDefault="006E46E2" w:rsidP="006E46E2"/>
    <w:p w14:paraId="763472B5" w14:textId="77777777" w:rsidR="006E46E2" w:rsidRPr="006E46E2" w:rsidRDefault="006E46E2" w:rsidP="006E46E2">
      <w:pPr>
        <w:rPr>
          <w:lang w:val="es-EC"/>
        </w:rPr>
      </w:pPr>
      <w:r w:rsidRPr="006E46E2">
        <w:rPr>
          <w:lang w:val="es-EC"/>
        </w:rPr>
        <w:t>Fórmulas. Se numeran secuencialmente, según corresponda. El sistema de unidades que se emplea es el Sistema Internacional de Unidades (SI). Escriba la fórmula o ecuación utilizando el editor de ecuaciones de su procesador de texto y, si considera necesario, ponga el título debajo de la misma usando el estilo “título de elemento”</w:t>
      </w:r>
    </w:p>
    <w:p w14:paraId="55218011" w14:textId="77777777" w:rsidR="006E46E2" w:rsidRPr="00F31ACB" w:rsidRDefault="006E46E2" w:rsidP="006E46E2">
      <w:pPr>
        <w:keepNext/>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13ADED3" w14:textId="77777777" w:rsidR="006E46E2" w:rsidRDefault="006E46E2" w:rsidP="006E46E2">
      <w:pPr>
        <w:keepNext/>
      </w:pPr>
    </w:p>
    <w:p w14:paraId="4A83058A" w14:textId="77777777" w:rsidR="006E46E2" w:rsidRDefault="006E46E2" w:rsidP="006E46E2">
      <w:pPr>
        <w:pStyle w:val="Descripcin"/>
      </w:pPr>
      <w:r>
        <w:t xml:space="preserve">Ecuación </w:t>
      </w:r>
      <w:r>
        <w:fldChar w:fldCharType="begin"/>
      </w:r>
      <w:r>
        <w:instrText xml:space="preserve"> SEQ Ecuación \* ARABIC </w:instrText>
      </w:r>
      <w:r>
        <w:fldChar w:fldCharType="separate"/>
      </w:r>
      <w:r>
        <w:rPr>
          <w:noProof/>
        </w:rPr>
        <w:t>1</w:t>
      </w:r>
      <w:r>
        <w:rPr>
          <w:noProof/>
        </w:rPr>
        <w:fldChar w:fldCharType="end"/>
      </w:r>
      <w:r>
        <w:t>: Ejemplo de ecuación</w:t>
      </w:r>
    </w:p>
    <w:p w14:paraId="1F786484" w14:textId="77777777" w:rsidR="006E46E2" w:rsidRPr="00891CD3" w:rsidRDefault="006E46E2" w:rsidP="006E46E2">
      <w:pPr>
        <w:rPr>
          <w:lang w:val="es-EC"/>
        </w:rPr>
      </w:pPr>
    </w:p>
    <w:p w14:paraId="68B4D1AD" w14:textId="77777777" w:rsidR="006E46E2" w:rsidRPr="00891CD3" w:rsidRDefault="006E46E2" w:rsidP="006E46E2">
      <w:pPr>
        <w:rPr>
          <w:lang w:val="es-EC"/>
        </w:rPr>
      </w:pPr>
    </w:p>
    <w:p w14:paraId="7BDCBCC0" w14:textId="77777777" w:rsidR="006E46E2" w:rsidRPr="006E46E2" w:rsidRDefault="006E46E2" w:rsidP="006E46E2">
      <w:pPr>
        <w:rPr>
          <w:lang w:val="es-EC"/>
        </w:rPr>
      </w:pPr>
      <w:r w:rsidRPr="006E46E2">
        <w:rPr>
          <w:lang w:val="es-EC"/>
        </w:rPr>
        <w:t>Figuras. Corresponden a gráficos, esquemas, diagramas y fotografías. Deben numerarse de forma secuencial, en el mismo orden en que son referenciadas en el texto como: Figura 1, Figura 2, etc., y su título deberá colocarse en la parte inferior utilizando la herramienta “Referencias &gt; Insertar titulo”.</w:t>
      </w:r>
    </w:p>
    <w:p w14:paraId="5E4208F6" w14:textId="77777777" w:rsidR="006E46E2" w:rsidRPr="006E46E2" w:rsidRDefault="006E46E2" w:rsidP="006E46E2">
      <w:pPr>
        <w:rPr>
          <w:lang w:val="es-EC"/>
        </w:rPr>
      </w:pPr>
    </w:p>
    <w:p w14:paraId="265E9EE9" w14:textId="77777777" w:rsidR="006E46E2" w:rsidRDefault="006E46E2" w:rsidP="006E46E2">
      <w:pPr>
        <w:keepNext/>
        <w:jc w:val="center"/>
      </w:pPr>
      <w:r>
        <w:rPr>
          <w:noProof/>
          <w:lang w:val="es-EC" w:eastAsia="es-EC"/>
        </w:rPr>
        <w:drawing>
          <wp:inline distT="0" distB="0" distL="0" distR="0" wp14:anchorId="26FA1BFB" wp14:editId="641020DB">
            <wp:extent cx="3366333" cy="2239645"/>
            <wp:effectExtent l="0" t="0" r="5715" b="8255"/>
            <wp:docPr id="5" name="Imagen 5" descr="Imagen que contiene herramienta,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herramienta, cuchill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2714" cy="2243891"/>
                    </a:xfrm>
                    <a:prstGeom prst="rect">
                      <a:avLst/>
                    </a:prstGeom>
                  </pic:spPr>
                </pic:pic>
              </a:graphicData>
            </a:graphic>
          </wp:inline>
        </w:drawing>
      </w:r>
    </w:p>
    <w:p w14:paraId="17030672" w14:textId="77777777" w:rsidR="006E46E2" w:rsidRDefault="006E46E2" w:rsidP="006E46E2">
      <w:pPr>
        <w:pStyle w:val="Descripcin"/>
      </w:pPr>
      <w:r>
        <w:t xml:space="preserve">Figura </w:t>
      </w:r>
      <w:r>
        <w:fldChar w:fldCharType="begin"/>
      </w:r>
      <w:r>
        <w:instrText xml:space="preserve"> SEQ Figura \* ARABIC </w:instrText>
      </w:r>
      <w:r>
        <w:fldChar w:fldCharType="separate"/>
      </w:r>
      <w:r>
        <w:rPr>
          <w:noProof/>
        </w:rPr>
        <w:t>1</w:t>
      </w:r>
      <w:r>
        <w:rPr>
          <w:noProof/>
        </w:rPr>
        <w:fldChar w:fldCharType="end"/>
      </w:r>
      <w:r>
        <w:t>: Ejemplo de figura</w:t>
      </w:r>
    </w:p>
    <w:p w14:paraId="6A1B06EC" w14:textId="77777777" w:rsidR="006E46E2" w:rsidRPr="006E46E2" w:rsidRDefault="006E46E2" w:rsidP="006E46E2">
      <w:pPr>
        <w:rPr>
          <w:lang w:val="es-EC"/>
        </w:rPr>
      </w:pPr>
    </w:p>
    <w:p w14:paraId="29E57ED3" w14:textId="77777777" w:rsidR="006E46E2" w:rsidRPr="006E46E2" w:rsidRDefault="006E46E2" w:rsidP="006E46E2">
      <w:pPr>
        <w:rPr>
          <w:lang w:val="es-EC"/>
        </w:rPr>
      </w:pPr>
    </w:p>
    <w:p w14:paraId="643F3E7D" w14:textId="77777777" w:rsidR="006E46E2" w:rsidRPr="006E46E2" w:rsidRDefault="006E46E2" w:rsidP="006E46E2">
      <w:pPr>
        <w:pStyle w:val="Ttulo1"/>
        <w:rPr>
          <w:lang w:val="es-EC"/>
        </w:rPr>
      </w:pPr>
      <w:r w:rsidRPr="006E46E2">
        <w:rPr>
          <w:lang w:val="es-EC"/>
        </w:rPr>
        <w:t>CONLUSIONES</w:t>
      </w:r>
    </w:p>
    <w:p w14:paraId="694D3971" w14:textId="77777777" w:rsidR="006E46E2" w:rsidRPr="006E46E2" w:rsidRDefault="006E46E2" w:rsidP="006E46E2">
      <w:pPr>
        <w:jc w:val="center"/>
        <w:rPr>
          <w:lang w:val="es-EC"/>
        </w:rPr>
      </w:pPr>
    </w:p>
    <w:p w14:paraId="52A1A3CD" w14:textId="77777777" w:rsidR="006E46E2" w:rsidRPr="006E46E2" w:rsidRDefault="006E46E2" w:rsidP="006E46E2">
      <w:pPr>
        <w:rPr>
          <w:lang w:val="es-EC"/>
        </w:rPr>
      </w:pPr>
      <w:r w:rsidRPr="006E46E2">
        <w:rPr>
          <w:lang w:val="es-EC"/>
        </w:rPr>
        <w:t>Presente en Conclusiones los resultados e indique los que sean susceptibles de verificación o estudio a mayor profundidad. Limite sus conclusiones a los resultados de su investigación.</w:t>
      </w:r>
    </w:p>
    <w:p w14:paraId="1E15E410" w14:textId="77777777" w:rsidR="006E46E2" w:rsidRPr="006E46E2" w:rsidRDefault="006E46E2" w:rsidP="006E46E2">
      <w:pPr>
        <w:rPr>
          <w:lang w:val="es-EC"/>
        </w:rPr>
      </w:pPr>
    </w:p>
    <w:p w14:paraId="48DB0591" w14:textId="77777777" w:rsidR="006E46E2" w:rsidRPr="00C513BA" w:rsidRDefault="006E46E2" w:rsidP="006E46E2">
      <w:pPr>
        <w:pStyle w:val="Agradecimientos"/>
      </w:pPr>
      <w:r w:rsidRPr="00C513BA">
        <w:t>AGRADECIMIENTOS (opcional)</w:t>
      </w:r>
    </w:p>
    <w:p w14:paraId="157157A8" w14:textId="77777777" w:rsidR="006E46E2" w:rsidRPr="006E46E2" w:rsidRDefault="006E46E2" w:rsidP="006E46E2">
      <w:pPr>
        <w:rPr>
          <w:lang w:val="es-EC"/>
        </w:rPr>
      </w:pPr>
    </w:p>
    <w:p w14:paraId="383C828D" w14:textId="77777777" w:rsidR="006E46E2" w:rsidRPr="006E46E2" w:rsidRDefault="006E46E2" w:rsidP="006E46E2">
      <w:pPr>
        <w:rPr>
          <w:lang w:val="es-EC"/>
        </w:rPr>
      </w:pPr>
      <w:r w:rsidRPr="006E46E2">
        <w:rPr>
          <w:lang w:val="es-EC"/>
        </w:rPr>
        <w:t>Mencione, si es del caso, a las personas o instituciones que han prestado asesoría técnica y las fuentes de financiación del estudio.</w:t>
      </w:r>
    </w:p>
    <w:p w14:paraId="04692FBF" w14:textId="77777777" w:rsidR="006E46E2" w:rsidRPr="006E46E2" w:rsidRDefault="006E46E2" w:rsidP="006E46E2">
      <w:pPr>
        <w:rPr>
          <w:lang w:val="es-EC"/>
        </w:rPr>
      </w:pPr>
    </w:p>
    <w:p w14:paraId="525961AA" w14:textId="77777777" w:rsidR="006E46E2" w:rsidRPr="006E46E2" w:rsidRDefault="006E46E2" w:rsidP="006E46E2">
      <w:pPr>
        <w:rPr>
          <w:lang w:val="es-EC"/>
        </w:rPr>
      </w:pPr>
    </w:p>
    <w:sdt>
      <w:sdtPr>
        <w:rPr>
          <w:b w:val="0"/>
          <w:bCs w:val="0"/>
          <w:i w:val="0"/>
          <w:iCs w:val="0"/>
          <w:caps/>
          <w:sz w:val="22"/>
          <w:lang w:val="es-ES"/>
        </w:rPr>
        <w:id w:val="998229860"/>
        <w:docPartObj>
          <w:docPartGallery w:val="Bibliographies"/>
          <w:docPartUnique/>
        </w:docPartObj>
      </w:sdtPr>
      <w:sdtEndPr>
        <w:rPr>
          <w:caps w:val="0"/>
          <w:sz w:val="24"/>
          <w:lang w:val="en-US"/>
        </w:rPr>
      </w:sdtEndPr>
      <w:sdtContent>
        <w:p w14:paraId="4A04A833" w14:textId="77777777" w:rsidR="006E46E2" w:rsidRDefault="006E46E2" w:rsidP="006E46E2">
          <w:pPr>
            <w:pStyle w:val="Ttulo1"/>
            <w:rPr>
              <w:lang w:val="es-ES"/>
            </w:rPr>
          </w:pPr>
          <w:r>
            <w:rPr>
              <w:lang w:val="es-ES"/>
            </w:rPr>
            <w:t>Referencias</w:t>
          </w:r>
        </w:p>
        <w:p w14:paraId="2FB58684" w14:textId="77777777" w:rsidR="006E46E2" w:rsidRPr="009326DC" w:rsidRDefault="006E46E2" w:rsidP="006E46E2">
          <w:pPr>
            <w:rPr>
              <w:lang w:val="es-ES"/>
            </w:rPr>
          </w:pPr>
        </w:p>
        <w:sdt>
          <w:sdtPr>
            <w:rPr>
              <w:rFonts w:eastAsia="Times New Roman"/>
              <w:sz w:val="24"/>
              <w:lang w:val="en-US"/>
            </w:rPr>
            <w:id w:val="-573587230"/>
            <w:bibliography/>
          </w:sdtPr>
          <w:sdtContent>
            <w:p w14:paraId="61F6558F" w14:textId="77777777" w:rsidR="006E46E2" w:rsidRDefault="006E46E2" w:rsidP="006E46E2">
              <w:pPr>
                <w:pStyle w:val="Bibliografa"/>
                <w:rPr>
                  <w:noProof/>
                  <w:sz w:val="24"/>
                  <w:lang w:val="es-ES"/>
                </w:rPr>
              </w:pPr>
              <w:r>
                <w:fldChar w:fldCharType="begin"/>
              </w:r>
              <w:r>
                <w:instrText>BIBLIOGRAPHY</w:instrText>
              </w:r>
              <w:r>
                <w:fldChar w:fldCharType="separate"/>
              </w:r>
              <w:r>
                <w:rPr>
                  <w:i/>
                  <w:iCs/>
                  <w:noProof/>
                  <w:lang w:val="es-ES"/>
                </w:rPr>
                <w:t xml:space="preserve">Título artículo. </w:t>
              </w:r>
              <w:r>
                <w:rPr>
                  <w:b/>
                  <w:bCs/>
                  <w:noProof/>
                  <w:lang w:val="es-ES"/>
                </w:rPr>
                <w:t>Apellido, Nombre. Año.</w:t>
              </w:r>
              <w:r>
                <w:rPr>
                  <w:noProof/>
                  <w:lang w:val="es-ES"/>
                </w:rPr>
                <w:t xml:space="preserve"> Número, Ciudad : Editorial, Año, Vol. Volumen.</w:t>
              </w:r>
            </w:p>
            <w:p w14:paraId="423D4676" w14:textId="77777777" w:rsidR="006E46E2" w:rsidRDefault="006E46E2" w:rsidP="006E46E2">
              <w:r>
                <w:rPr>
                  <w:b/>
                  <w:bCs/>
                </w:rPr>
                <w:fldChar w:fldCharType="end"/>
              </w:r>
            </w:p>
          </w:sdtContent>
        </w:sdt>
      </w:sdtContent>
    </w:sdt>
    <w:p w14:paraId="43C4EBD7" w14:textId="77777777" w:rsidR="006E46E2" w:rsidRPr="006E46E2" w:rsidRDefault="006E46E2" w:rsidP="006E46E2">
      <w:pPr>
        <w:rPr>
          <w:lang w:val="es-EC"/>
        </w:rPr>
      </w:pPr>
      <w:r w:rsidRPr="006E46E2">
        <w:rPr>
          <w:lang w:val="es-EC"/>
        </w:rPr>
        <w:t xml:space="preserve">Para citar en el texto se debe seguir la norma ISO690, cuyo esquema y ejemplos los puede consultar en el siguiente enlace: </w:t>
      </w:r>
    </w:p>
    <w:p w14:paraId="7498822D" w14:textId="77777777" w:rsidR="006E46E2" w:rsidRPr="006E46E2" w:rsidRDefault="006E46E2" w:rsidP="006E46E2">
      <w:pPr>
        <w:rPr>
          <w:lang w:val="es-EC"/>
        </w:rPr>
      </w:pPr>
    </w:p>
    <w:p w14:paraId="19C6E7D8" w14:textId="77777777" w:rsidR="006E46E2" w:rsidRPr="006E46E2" w:rsidRDefault="00000000" w:rsidP="006E46E2">
      <w:pPr>
        <w:jc w:val="center"/>
        <w:rPr>
          <w:lang w:val="es-EC"/>
        </w:rPr>
      </w:pPr>
      <w:hyperlink r:id="rId9" w:history="1">
        <w:r w:rsidR="006E46E2" w:rsidRPr="006E46E2">
          <w:rPr>
            <w:rStyle w:val="Hipervnculo"/>
            <w:lang w:val="es-EC"/>
          </w:rPr>
          <w:t>http://bibliotecas.espoch.edu.ec/ISO690.pdf</w:t>
        </w:r>
      </w:hyperlink>
    </w:p>
    <w:p w14:paraId="7EB907BB" w14:textId="77777777" w:rsidR="006E46E2" w:rsidRPr="006E46E2" w:rsidRDefault="006E46E2" w:rsidP="006E46E2">
      <w:pPr>
        <w:rPr>
          <w:lang w:val="es-EC"/>
        </w:rPr>
      </w:pPr>
    </w:p>
    <w:p w14:paraId="1B6A8EF7" w14:textId="77777777" w:rsidR="006E46E2" w:rsidRPr="006E46E2" w:rsidRDefault="006E46E2" w:rsidP="006E46E2">
      <w:pPr>
        <w:rPr>
          <w:lang w:val="es-EC"/>
        </w:rPr>
      </w:pPr>
      <w:r w:rsidRPr="006E46E2">
        <w:rPr>
          <w:lang w:val="es-EC"/>
        </w:rPr>
        <w:t>Puede generar su lista de referencias utilizando la herramienta “referencias &gt; citas y bilbiografía” de MS Word® o un software especializado en gestión de referencias (EndNote, Mendeley, Zotero, etc.)</w:t>
      </w:r>
    </w:p>
    <w:p w14:paraId="61FB6149" w14:textId="77777777" w:rsidR="006E46E2" w:rsidRPr="006E46E2" w:rsidRDefault="006E46E2" w:rsidP="006E46E2">
      <w:pPr>
        <w:rPr>
          <w:lang w:val="es-EC"/>
        </w:rPr>
      </w:pPr>
    </w:p>
    <w:p w14:paraId="03D01945" w14:textId="596A3961" w:rsidR="006E46E2" w:rsidRPr="006E46E2" w:rsidRDefault="006E46E2" w:rsidP="006E46E2">
      <w:pPr>
        <w:rPr>
          <w:lang w:val="es-EC"/>
        </w:rPr>
      </w:pPr>
      <w:r w:rsidRPr="006E46E2">
        <w:rPr>
          <w:lang w:val="es-EC"/>
        </w:rPr>
        <w:t>Cualquier duda respecto al uso de la plantilla o de sus estilos, puede consultarla enviando un mensaje a</w:t>
      </w:r>
      <w:r w:rsidR="006F6A15">
        <w:rPr>
          <w:lang w:val="es-EC"/>
        </w:rPr>
        <w:t xml:space="preserve"> </w:t>
      </w:r>
      <w:hyperlink r:id="rId10" w:history="1">
        <w:r w:rsidR="006F6A15" w:rsidRPr="006F6A15">
          <w:rPr>
            <w:rStyle w:val="Hipervnculo"/>
            <w:color w:val="auto"/>
            <w:spacing w:val="12"/>
            <w:lang w:val="es-EC"/>
          </w:rPr>
          <w:t>cointi@espoch.edu.ec</w:t>
        </w:r>
      </w:hyperlink>
    </w:p>
    <w:p w14:paraId="6166272F" w14:textId="77777777" w:rsidR="006E46E2" w:rsidRPr="006E46E2" w:rsidRDefault="006E46E2" w:rsidP="006E46E2">
      <w:pPr>
        <w:rPr>
          <w:lang w:val="es-EC"/>
        </w:rPr>
      </w:pPr>
    </w:p>
    <w:p w14:paraId="363AC016" w14:textId="77777777" w:rsidR="00C22BA6" w:rsidRPr="006E46E2" w:rsidRDefault="00C22BA6" w:rsidP="00226F90">
      <w:pPr>
        <w:jc w:val="center"/>
        <w:rPr>
          <w:bCs/>
          <w:caps/>
          <w:lang w:val="es-EC"/>
        </w:rPr>
      </w:pPr>
    </w:p>
    <w:sectPr w:rsidR="00C22BA6" w:rsidRPr="006E46E2" w:rsidSect="00E51A1B">
      <w:headerReference w:type="default" r:id="rId11"/>
      <w:footerReference w:type="default" r:id="rId12"/>
      <w:headerReference w:type="first" r:id="rId13"/>
      <w:pgSz w:w="11907" w:h="16840" w:code="9"/>
      <w:pgMar w:top="1134" w:right="1134" w:bottom="1134" w:left="1134" w:header="709" w:footer="709" w:gutter="0"/>
      <w:cols w:space="56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FBC9" w14:textId="77777777" w:rsidR="007835F6" w:rsidRDefault="007835F6" w:rsidP="004E77B6">
      <w:r>
        <w:separator/>
      </w:r>
    </w:p>
  </w:endnote>
  <w:endnote w:type="continuationSeparator" w:id="0">
    <w:p w14:paraId="44DA0400" w14:textId="77777777" w:rsidR="007835F6" w:rsidRDefault="007835F6" w:rsidP="004E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3272" w14:textId="77777777" w:rsidR="002D577D" w:rsidRPr="00E51A1B" w:rsidRDefault="002D577D" w:rsidP="002D577D">
    <w:pPr>
      <w:pStyle w:val="Piedepgina"/>
      <w:pBdr>
        <w:top w:val="single" w:sz="4" w:space="1" w:color="auto"/>
      </w:pBdr>
      <w:rPr>
        <w:rFonts w:asciiTheme="minorHAnsi" w:hAnsiTheme="minorHAnsi" w:cstheme="minorHAnsi"/>
        <w:sz w:val="18"/>
        <w:szCs w:val="18"/>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CFAE" w14:textId="77777777" w:rsidR="007835F6" w:rsidRDefault="007835F6" w:rsidP="004E77B6">
      <w:r>
        <w:separator/>
      </w:r>
    </w:p>
  </w:footnote>
  <w:footnote w:type="continuationSeparator" w:id="0">
    <w:p w14:paraId="43AB9522" w14:textId="77777777" w:rsidR="007835F6" w:rsidRDefault="007835F6" w:rsidP="004E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467"/>
      <w:gridCol w:w="1454"/>
    </w:tblGrid>
    <w:tr w:rsidR="008C6760" w14:paraId="53A5E0B7" w14:textId="77777777" w:rsidTr="00E6312C">
      <w:tc>
        <w:tcPr>
          <w:tcW w:w="1410" w:type="pct"/>
          <w:vAlign w:val="center"/>
        </w:tcPr>
        <w:p w14:paraId="53D7016B" w14:textId="7E286DEB" w:rsidR="00E6312C" w:rsidRPr="00981E67" w:rsidRDefault="00583017" w:rsidP="00E6312C">
          <w:pPr>
            <w:jc w:val="center"/>
            <w:rPr>
              <w:b/>
            </w:rPr>
          </w:pPr>
          <w:r>
            <w:rPr>
              <w:noProof/>
            </w:rPr>
            <w:drawing>
              <wp:inline distT="0" distB="0" distL="0" distR="0" wp14:anchorId="7DC95F7E" wp14:editId="5278A223">
                <wp:extent cx="546667" cy="720000"/>
                <wp:effectExtent l="0" t="0" r="6350" b="4445"/>
                <wp:docPr id="9038559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67" cy="720000"/>
                        </a:xfrm>
                        <a:prstGeom prst="rect">
                          <a:avLst/>
                        </a:prstGeom>
                        <a:noFill/>
                        <a:ln>
                          <a:noFill/>
                        </a:ln>
                      </pic:spPr>
                    </pic:pic>
                  </a:graphicData>
                </a:graphic>
              </wp:inline>
            </w:drawing>
          </w:r>
        </w:p>
      </w:tc>
      <w:tc>
        <w:tcPr>
          <w:tcW w:w="2836" w:type="pct"/>
          <w:vAlign w:val="center"/>
        </w:tcPr>
        <w:p w14:paraId="7A5E422E" w14:textId="43FE6F97" w:rsidR="00E6312C" w:rsidRPr="00583017" w:rsidRDefault="00583017" w:rsidP="00E6312C">
          <w:pPr>
            <w:jc w:val="center"/>
            <w:rPr>
              <w:b/>
              <w:sz w:val="28"/>
              <w:szCs w:val="32"/>
              <w:lang w:val="es-AR"/>
            </w:rPr>
          </w:pPr>
          <w:r w:rsidRPr="00583017">
            <w:rPr>
              <w:b/>
              <w:sz w:val="28"/>
              <w:szCs w:val="32"/>
              <w:lang w:val="es-EC"/>
            </w:rPr>
            <w:t>6</w:t>
          </w:r>
          <w:r w:rsidR="008C6760" w:rsidRPr="00583017">
            <w:rPr>
              <w:b/>
              <w:sz w:val="28"/>
              <w:szCs w:val="32"/>
              <w:lang w:val="es-EC"/>
            </w:rPr>
            <w:t>to</w:t>
          </w:r>
          <w:r w:rsidR="00E6312C" w:rsidRPr="00583017">
            <w:rPr>
              <w:b/>
              <w:sz w:val="28"/>
              <w:szCs w:val="32"/>
              <w:lang w:val="es-EC"/>
            </w:rPr>
            <w:t xml:space="preserve"> Congreso Internacional de Ingeniería</w:t>
          </w:r>
        </w:p>
        <w:p w14:paraId="0D1DD686" w14:textId="23E15D6F" w:rsidR="00E6312C" w:rsidRPr="008C6760" w:rsidRDefault="00E6312C" w:rsidP="00E6312C">
          <w:pPr>
            <w:jc w:val="center"/>
            <w:rPr>
              <w:rFonts w:asciiTheme="minorHAnsi" w:hAnsiTheme="minorHAnsi"/>
              <w:b/>
              <w:sz w:val="22"/>
              <w:szCs w:val="28"/>
              <w:lang w:val="es-EC"/>
            </w:rPr>
          </w:pPr>
          <w:r w:rsidRPr="008C6760">
            <w:rPr>
              <w:sz w:val="22"/>
              <w:lang w:val="es-EC"/>
            </w:rPr>
            <w:t xml:space="preserve">Riobamba, Ecuador, </w:t>
          </w:r>
          <w:r w:rsidR="00583017">
            <w:rPr>
              <w:sz w:val="22"/>
              <w:lang w:val="es-EC"/>
            </w:rPr>
            <w:t>21</w:t>
          </w:r>
          <w:r w:rsidR="008C6760">
            <w:rPr>
              <w:sz w:val="22"/>
              <w:lang w:val="es-EC"/>
            </w:rPr>
            <w:t xml:space="preserve"> </w:t>
          </w:r>
          <w:r w:rsidRPr="008C6760">
            <w:rPr>
              <w:sz w:val="22"/>
              <w:lang w:val="es-EC"/>
            </w:rPr>
            <w:t>-</w:t>
          </w:r>
          <w:r w:rsidR="00891CD3">
            <w:rPr>
              <w:sz w:val="22"/>
              <w:lang w:val="es-EC"/>
            </w:rPr>
            <w:t xml:space="preserve"> </w:t>
          </w:r>
          <w:r w:rsidR="00583017">
            <w:rPr>
              <w:sz w:val="22"/>
              <w:lang w:val="es-EC"/>
            </w:rPr>
            <w:t>24</w:t>
          </w:r>
          <w:r w:rsidRPr="008C6760">
            <w:rPr>
              <w:sz w:val="22"/>
              <w:lang w:val="es-EC"/>
            </w:rPr>
            <w:t xml:space="preserve"> de </w:t>
          </w:r>
          <w:r w:rsidR="00583017">
            <w:rPr>
              <w:sz w:val="22"/>
              <w:lang w:val="es-EC"/>
            </w:rPr>
            <w:t>noviembre</w:t>
          </w:r>
          <w:r w:rsidRPr="008C6760">
            <w:rPr>
              <w:sz w:val="22"/>
              <w:lang w:val="es-EC"/>
            </w:rPr>
            <w:t xml:space="preserve"> de 20</w:t>
          </w:r>
          <w:r w:rsidR="008C6760">
            <w:rPr>
              <w:sz w:val="22"/>
              <w:lang w:val="es-EC"/>
            </w:rPr>
            <w:t>2</w:t>
          </w:r>
          <w:r w:rsidR="00583017">
            <w:rPr>
              <w:sz w:val="22"/>
              <w:lang w:val="es-EC"/>
            </w:rPr>
            <w:t>3</w:t>
          </w:r>
        </w:p>
      </w:tc>
      <w:tc>
        <w:tcPr>
          <w:tcW w:w="754" w:type="pct"/>
          <w:vAlign w:val="center"/>
        </w:tcPr>
        <w:p w14:paraId="4CBB973D" w14:textId="5A5E0F23" w:rsidR="00E6312C" w:rsidRDefault="00583017" w:rsidP="00E6312C">
          <w:pPr>
            <w:jc w:val="center"/>
            <w:rPr>
              <w:rFonts w:asciiTheme="minorHAnsi" w:hAnsiTheme="minorHAnsi"/>
              <w:b/>
              <w:szCs w:val="28"/>
            </w:rPr>
          </w:pPr>
          <w:r>
            <w:rPr>
              <w:noProof/>
            </w:rPr>
            <w:drawing>
              <wp:inline distT="0" distB="0" distL="0" distR="0" wp14:anchorId="6E899F6B" wp14:editId="65B796B6">
                <wp:extent cx="759775" cy="720000"/>
                <wp:effectExtent l="0" t="0" r="2540" b="0"/>
                <wp:docPr id="167123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6956"/>
                        <a:stretch/>
                      </pic:blipFill>
                      <pic:spPr bwMode="auto">
                        <a:xfrm>
                          <a:off x="0" y="0"/>
                          <a:ext cx="75977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73E2CC" w14:textId="77777777" w:rsidR="00E51A1B" w:rsidRPr="002D577D" w:rsidRDefault="00E51A1B" w:rsidP="00E51A1B">
    <w:pPr>
      <w:pStyle w:val="Encabezado"/>
      <w:pBdr>
        <w:bottom w:val="single" w:sz="4" w:space="1" w:color="7F7F7F" w:themeColor="text1" w:themeTint="80"/>
      </w:pBdr>
      <w:rPr>
        <w:rFonts w:asciiTheme="minorHAnsi" w:hAnsiTheme="minorHAnsi"/>
        <w:color w:val="000000" w:themeColor="text1"/>
        <w:sz w:val="8"/>
        <w:szCs w:val="16"/>
        <w:lang w:val="pt-PT"/>
      </w:rPr>
    </w:pPr>
    <w:bookmarkStart w:id="0" w:name="_Hlk524005306"/>
  </w:p>
  <w:bookmarkEnd w:id="0"/>
  <w:p w14:paraId="73D08426" w14:textId="77777777" w:rsidR="00E51A1B" w:rsidRPr="002D577D" w:rsidRDefault="00E51A1B" w:rsidP="00E51A1B">
    <w:pP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202" w14:textId="77777777" w:rsidR="00CE260B" w:rsidRPr="0092098F" w:rsidRDefault="00D5667A" w:rsidP="00E445CB">
    <w:pPr>
      <w:jc w:val="left"/>
      <w:rPr>
        <w:lang w:val="pt-PT"/>
      </w:rPr>
    </w:pPr>
    <w:r>
      <w:rPr>
        <w:lang w:val="pt-PT"/>
      </w:rPr>
      <w:tab/>
    </w:r>
    <w:r>
      <w:rPr>
        <w:lang w:val="pt-PT"/>
      </w:rPr>
      <w:tab/>
    </w:r>
    <w:r>
      <w:rPr>
        <w:lang w:val="pt-PT"/>
      </w:rPr>
      <w:tab/>
    </w:r>
    <w:r>
      <w:rPr>
        <w:lang w:val="pt-PT"/>
      </w:rPr>
      <w:tab/>
    </w:r>
    <w:r w:rsidR="00CE260B">
      <w:rPr>
        <w:lang w:val="pt-PT"/>
      </w:rPr>
      <w:tab/>
    </w:r>
    <w:r w:rsidR="00CE260B" w:rsidRPr="00CE260B">
      <w:rPr>
        <w:noProof/>
        <w:lang w:val="pt-PT" w:eastAsia="pt-PT"/>
      </w:rPr>
      <w:drawing>
        <wp:inline distT="0" distB="0" distL="0" distR="0" wp14:anchorId="7935CF48" wp14:editId="205DFAE3">
          <wp:extent cx="457200" cy="448056"/>
          <wp:effectExtent l="19050" t="0" r="0" b="0"/>
          <wp:docPr id="4" name="Picture 2" descr="peqfei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qfeibim"/>
                  <pic:cNvPicPr>
                    <a:picLocks noChangeAspect="1" noChangeArrowheads="1"/>
                  </pic:cNvPicPr>
                </pic:nvPicPr>
                <pic:blipFill>
                  <a:blip r:embed="rId1" cstate="print"/>
                  <a:srcRect/>
                  <a:stretch>
                    <a:fillRect/>
                  </a:stretch>
                </pic:blipFill>
                <pic:spPr bwMode="auto">
                  <a:xfrm>
                    <a:off x="0" y="0"/>
                    <a:ext cx="457200" cy="448056"/>
                  </a:xfrm>
                  <a:prstGeom prst="rect">
                    <a:avLst/>
                  </a:prstGeom>
                  <a:noFill/>
                  <a:ln w="9525">
                    <a:noFill/>
                    <a:miter lim="800000"/>
                    <a:headEnd/>
                    <a:tailEnd/>
                  </a:ln>
                </pic:spPr>
              </pic:pic>
            </a:graphicData>
          </a:graphic>
        </wp:inline>
      </w:drawing>
    </w:r>
    <w:r w:rsidR="00CE260B">
      <w:rPr>
        <w:lang w:val="pt-PT"/>
      </w:rPr>
      <w:tab/>
    </w:r>
    <w:r w:rsidR="00CE260B">
      <w:rPr>
        <w:lang w:val="pt-PT"/>
      </w:rPr>
      <w:tab/>
      <w:t xml:space="preserve"> </w:t>
    </w:r>
    <w:r>
      <w:rPr>
        <w:lang w:val="pt-PT"/>
      </w:rPr>
      <w:tab/>
    </w:r>
    <w:r>
      <w:rPr>
        <w:lang w:val="pt-PT"/>
      </w:rPr>
      <w:tab/>
    </w:r>
    <w:r>
      <w:rPr>
        <w:lang w:val="pt-PT"/>
      </w:rPr>
      <w:tab/>
    </w:r>
    <w:r>
      <w:rPr>
        <w:lang w:val="pt-PT"/>
      </w:rPr>
      <w:tab/>
    </w:r>
    <w:r>
      <w:rPr>
        <w:lang w:val="pt-PT"/>
      </w:rPr>
      <w:tab/>
    </w:r>
    <w:r w:rsidR="00CE260B" w:rsidRPr="00CE260B">
      <w:rPr>
        <w:noProof/>
        <w:lang w:val="pt-PT" w:eastAsia="pt-PT"/>
      </w:rPr>
      <w:drawing>
        <wp:inline distT="0" distB="0" distL="0" distR="0" wp14:anchorId="506EA883" wp14:editId="40437F75">
          <wp:extent cx="2292350" cy="469900"/>
          <wp:effectExtent l="19050" t="0" r="0" b="0"/>
          <wp:docPr id="6" name="Picture 5" descr="FCT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_RGB-01.jpg"/>
                  <pic:cNvPicPr/>
                </pic:nvPicPr>
                <pic:blipFill>
                  <a:blip r:embed="rId2" cstate="print"/>
                  <a:stretch>
                    <a:fillRect/>
                  </a:stretch>
                </pic:blipFill>
                <pic:spPr>
                  <a:xfrm>
                    <a:off x="0" y="0"/>
                    <a:ext cx="2292350" cy="469900"/>
                  </a:xfrm>
                  <a:prstGeom prst="rect">
                    <a:avLst/>
                  </a:prstGeom>
                </pic:spPr>
              </pic:pic>
            </a:graphicData>
          </a:graphic>
        </wp:inline>
      </w:drawing>
    </w:r>
  </w:p>
  <w:p w14:paraId="32F2C5B2" w14:textId="77777777" w:rsidR="00B6710C" w:rsidRPr="00B6710C" w:rsidRDefault="00B6710C" w:rsidP="00B6710C">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2A01"/>
    <w:multiLevelType w:val="hybridMultilevel"/>
    <w:tmpl w:val="B7BC55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9C80DDE"/>
    <w:multiLevelType w:val="hybridMultilevel"/>
    <w:tmpl w:val="AD9E0C04"/>
    <w:lvl w:ilvl="0" w:tplc="829E8F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E145CA1"/>
    <w:multiLevelType w:val="multilevel"/>
    <w:tmpl w:val="AC68AF40"/>
    <w:lvl w:ilvl="0">
      <w:start w:val="1"/>
      <w:numFmt w:val="decimal"/>
      <w:lvlText w:val="%1."/>
      <w:lvlJc w:val="left"/>
      <w:pPr>
        <w:ind w:left="360" w:hanging="360"/>
      </w:pPr>
      <w:rPr>
        <w:rFonts w:ascii="Garamond" w:hAnsi="Garamond" w:hint="default"/>
        <w:b/>
        <w:i w:val="0"/>
        <w:caps w:val="0"/>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2432268">
    <w:abstractNumId w:val="2"/>
  </w:num>
  <w:num w:numId="2" w16cid:durableId="885457290">
    <w:abstractNumId w:val="1"/>
  </w:num>
  <w:num w:numId="3" w16cid:durableId="80747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4A"/>
    <w:rsid w:val="00011D15"/>
    <w:rsid w:val="00021DBC"/>
    <w:rsid w:val="00025FA6"/>
    <w:rsid w:val="000813E0"/>
    <w:rsid w:val="000830FF"/>
    <w:rsid w:val="0009491A"/>
    <w:rsid w:val="000A1721"/>
    <w:rsid w:val="000B5C5B"/>
    <w:rsid w:val="000C2DEC"/>
    <w:rsid w:val="000C50DF"/>
    <w:rsid w:val="000E3FA0"/>
    <w:rsid w:val="00104E02"/>
    <w:rsid w:val="00107895"/>
    <w:rsid w:val="001432D5"/>
    <w:rsid w:val="00153784"/>
    <w:rsid w:val="001622F2"/>
    <w:rsid w:val="00174332"/>
    <w:rsid w:val="00176E47"/>
    <w:rsid w:val="00191697"/>
    <w:rsid w:val="001A1101"/>
    <w:rsid w:val="001B1619"/>
    <w:rsid w:val="001B2F4F"/>
    <w:rsid w:val="001E2445"/>
    <w:rsid w:val="001F03D1"/>
    <w:rsid w:val="002024D7"/>
    <w:rsid w:val="00226F90"/>
    <w:rsid w:val="00233868"/>
    <w:rsid w:val="002627A2"/>
    <w:rsid w:val="00293D43"/>
    <w:rsid w:val="002B0F4A"/>
    <w:rsid w:val="002D577D"/>
    <w:rsid w:val="002E3DA7"/>
    <w:rsid w:val="002E6D49"/>
    <w:rsid w:val="003042EF"/>
    <w:rsid w:val="00310064"/>
    <w:rsid w:val="00320260"/>
    <w:rsid w:val="003248F9"/>
    <w:rsid w:val="00333963"/>
    <w:rsid w:val="00340C46"/>
    <w:rsid w:val="003468AB"/>
    <w:rsid w:val="00360000"/>
    <w:rsid w:val="003716A9"/>
    <w:rsid w:val="00397A11"/>
    <w:rsid w:val="003A28FA"/>
    <w:rsid w:val="003A4CF5"/>
    <w:rsid w:val="003B098A"/>
    <w:rsid w:val="003B22B7"/>
    <w:rsid w:val="003C3BD0"/>
    <w:rsid w:val="003C694C"/>
    <w:rsid w:val="003E1E48"/>
    <w:rsid w:val="003F50BD"/>
    <w:rsid w:val="0041710D"/>
    <w:rsid w:val="00433A80"/>
    <w:rsid w:val="00434A0F"/>
    <w:rsid w:val="00443290"/>
    <w:rsid w:val="00456ADF"/>
    <w:rsid w:val="00461A78"/>
    <w:rsid w:val="00462A05"/>
    <w:rsid w:val="00473F47"/>
    <w:rsid w:val="004779F7"/>
    <w:rsid w:val="00486CA0"/>
    <w:rsid w:val="00493013"/>
    <w:rsid w:val="004B4F14"/>
    <w:rsid w:val="004B5FA9"/>
    <w:rsid w:val="004C0A3F"/>
    <w:rsid w:val="004C6575"/>
    <w:rsid w:val="004C7CC4"/>
    <w:rsid w:val="004E2882"/>
    <w:rsid w:val="004E3B8C"/>
    <w:rsid w:val="004E6309"/>
    <w:rsid w:val="004E77B6"/>
    <w:rsid w:val="004F11C5"/>
    <w:rsid w:val="004F17B3"/>
    <w:rsid w:val="00535C59"/>
    <w:rsid w:val="005429EF"/>
    <w:rsid w:val="00553B61"/>
    <w:rsid w:val="00561EE2"/>
    <w:rsid w:val="00571235"/>
    <w:rsid w:val="00582640"/>
    <w:rsid w:val="00583017"/>
    <w:rsid w:val="00591630"/>
    <w:rsid w:val="00592660"/>
    <w:rsid w:val="005A5307"/>
    <w:rsid w:val="005A7B94"/>
    <w:rsid w:val="005B1FE3"/>
    <w:rsid w:val="005E2E89"/>
    <w:rsid w:val="005E784D"/>
    <w:rsid w:val="005F300B"/>
    <w:rsid w:val="0060292B"/>
    <w:rsid w:val="006109DF"/>
    <w:rsid w:val="0061467D"/>
    <w:rsid w:val="006167EE"/>
    <w:rsid w:val="0063556E"/>
    <w:rsid w:val="00640522"/>
    <w:rsid w:val="00644B6B"/>
    <w:rsid w:val="00651D3E"/>
    <w:rsid w:val="00666045"/>
    <w:rsid w:val="0067659B"/>
    <w:rsid w:val="00692AEF"/>
    <w:rsid w:val="0069625B"/>
    <w:rsid w:val="006A1C11"/>
    <w:rsid w:val="006A7FA8"/>
    <w:rsid w:val="006B19E0"/>
    <w:rsid w:val="006D7C56"/>
    <w:rsid w:val="006E46E2"/>
    <w:rsid w:val="006F06F4"/>
    <w:rsid w:val="006F14D7"/>
    <w:rsid w:val="006F66BB"/>
    <w:rsid w:val="006F6A15"/>
    <w:rsid w:val="006F7A49"/>
    <w:rsid w:val="00714C6F"/>
    <w:rsid w:val="00716F3E"/>
    <w:rsid w:val="00735CBB"/>
    <w:rsid w:val="00754C40"/>
    <w:rsid w:val="007835F6"/>
    <w:rsid w:val="00785AF6"/>
    <w:rsid w:val="007A66C9"/>
    <w:rsid w:val="007A7E4A"/>
    <w:rsid w:val="007D29F9"/>
    <w:rsid w:val="007E0B38"/>
    <w:rsid w:val="007F60D5"/>
    <w:rsid w:val="007F7D4E"/>
    <w:rsid w:val="00800360"/>
    <w:rsid w:val="00804255"/>
    <w:rsid w:val="00806827"/>
    <w:rsid w:val="0080712A"/>
    <w:rsid w:val="008147E4"/>
    <w:rsid w:val="00816E95"/>
    <w:rsid w:val="00820A32"/>
    <w:rsid w:val="008331F4"/>
    <w:rsid w:val="008411DD"/>
    <w:rsid w:val="00843FE3"/>
    <w:rsid w:val="0085772E"/>
    <w:rsid w:val="0086381B"/>
    <w:rsid w:val="00867E47"/>
    <w:rsid w:val="008742D0"/>
    <w:rsid w:val="00877168"/>
    <w:rsid w:val="00884DAF"/>
    <w:rsid w:val="00891CD3"/>
    <w:rsid w:val="008C6760"/>
    <w:rsid w:val="008D19F7"/>
    <w:rsid w:val="00903BA9"/>
    <w:rsid w:val="00953E2B"/>
    <w:rsid w:val="00967A6D"/>
    <w:rsid w:val="00973D33"/>
    <w:rsid w:val="00973E49"/>
    <w:rsid w:val="009B1A2F"/>
    <w:rsid w:val="009C0C3C"/>
    <w:rsid w:val="009C3035"/>
    <w:rsid w:val="009D4ECC"/>
    <w:rsid w:val="009E7D84"/>
    <w:rsid w:val="00A026B3"/>
    <w:rsid w:val="00A4470C"/>
    <w:rsid w:val="00A47388"/>
    <w:rsid w:val="00A65A76"/>
    <w:rsid w:val="00A82FB6"/>
    <w:rsid w:val="00A9073C"/>
    <w:rsid w:val="00A93677"/>
    <w:rsid w:val="00AE034F"/>
    <w:rsid w:val="00AE0B2F"/>
    <w:rsid w:val="00B1302A"/>
    <w:rsid w:val="00B377CD"/>
    <w:rsid w:val="00B409DB"/>
    <w:rsid w:val="00B51CBA"/>
    <w:rsid w:val="00B61EA9"/>
    <w:rsid w:val="00B62D4C"/>
    <w:rsid w:val="00B6710C"/>
    <w:rsid w:val="00B717E7"/>
    <w:rsid w:val="00B77B82"/>
    <w:rsid w:val="00BD2979"/>
    <w:rsid w:val="00BE48BE"/>
    <w:rsid w:val="00BE7865"/>
    <w:rsid w:val="00BF3D06"/>
    <w:rsid w:val="00C07023"/>
    <w:rsid w:val="00C17CCB"/>
    <w:rsid w:val="00C22BA6"/>
    <w:rsid w:val="00C304D7"/>
    <w:rsid w:val="00C50978"/>
    <w:rsid w:val="00C52F81"/>
    <w:rsid w:val="00C60C8B"/>
    <w:rsid w:val="00C70D3E"/>
    <w:rsid w:val="00C75CF3"/>
    <w:rsid w:val="00C83CA9"/>
    <w:rsid w:val="00C86610"/>
    <w:rsid w:val="00CA171D"/>
    <w:rsid w:val="00CB6C45"/>
    <w:rsid w:val="00CE260B"/>
    <w:rsid w:val="00D003F4"/>
    <w:rsid w:val="00D25DFD"/>
    <w:rsid w:val="00D47E08"/>
    <w:rsid w:val="00D5274A"/>
    <w:rsid w:val="00D5667A"/>
    <w:rsid w:val="00D56B99"/>
    <w:rsid w:val="00D726D0"/>
    <w:rsid w:val="00D73AB4"/>
    <w:rsid w:val="00D95FBA"/>
    <w:rsid w:val="00DA27DC"/>
    <w:rsid w:val="00DD4F7C"/>
    <w:rsid w:val="00DD5A06"/>
    <w:rsid w:val="00DE770A"/>
    <w:rsid w:val="00DF33DB"/>
    <w:rsid w:val="00DF575A"/>
    <w:rsid w:val="00E157CA"/>
    <w:rsid w:val="00E2285E"/>
    <w:rsid w:val="00E358F9"/>
    <w:rsid w:val="00E445CB"/>
    <w:rsid w:val="00E51A1B"/>
    <w:rsid w:val="00E6312C"/>
    <w:rsid w:val="00E97272"/>
    <w:rsid w:val="00EC2CF8"/>
    <w:rsid w:val="00EC4AC4"/>
    <w:rsid w:val="00EF5FCF"/>
    <w:rsid w:val="00F00284"/>
    <w:rsid w:val="00F06DDF"/>
    <w:rsid w:val="00F114D1"/>
    <w:rsid w:val="00F226AC"/>
    <w:rsid w:val="00F2285A"/>
    <w:rsid w:val="00F4487C"/>
    <w:rsid w:val="00F576A8"/>
    <w:rsid w:val="00F64C7E"/>
    <w:rsid w:val="00F72AA6"/>
    <w:rsid w:val="00F7439C"/>
    <w:rsid w:val="00F7531B"/>
    <w:rsid w:val="00FC2167"/>
    <w:rsid w:val="00FC3172"/>
    <w:rsid w:val="00FD43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9C826B"/>
  <w15:docId w15:val="{224DCF29-E4B2-482F-808B-3F15C4A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Ttulo1">
    <w:name w:val="heading 1"/>
    <w:basedOn w:val="Normal"/>
    <w:next w:val="Normal"/>
    <w:qFormat/>
    <w:pPr>
      <w:keepNext/>
      <w:outlineLvl w:val="0"/>
    </w:pPr>
    <w:rPr>
      <w:b/>
      <w:bCs/>
      <w:i/>
      <w:iCs/>
    </w:rPr>
  </w:style>
  <w:style w:type="paragraph" w:styleId="Ttulo2">
    <w:name w:val="heading 2"/>
    <w:basedOn w:val="Normal"/>
    <w:next w:val="Normal"/>
    <w:qFormat/>
    <w:rsid w:val="0059266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6E46E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next w:val="Normal"/>
    <w:pPr>
      <w:tabs>
        <w:tab w:val="center" w:pos="4320"/>
        <w:tab w:val="right" w:pos="8640"/>
      </w:tabs>
    </w:pPr>
  </w:style>
  <w:style w:type="paragraph" w:styleId="Encabezado">
    <w:name w:val="header"/>
    <w:basedOn w:val="Normal"/>
    <w:next w:val="Normal"/>
    <w:pPr>
      <w:tabs>
        <w:tab w:val="center" w:pos="4320"/>
        <w:tab w:val="right" w:pos="8640"/>
      </w:tabs>
    </w:pPr>
  </w:style>
  <w:style w:type="paragraph" w:styleId="NormalWeb">
    <w:name w:val="Normal (Web)"/>
    <w:basedOn w:val="Normal"/>
    <w:pPr>
      <w:spacing w:before="100" w:beforeAutospacing="1" w:after="100" w:afterAutospacing="1"/>
      <w:jc w:val="left"/>
    </w:pPr>
  </w:style>
  <w:style w:type="character" w:styleId="Hipervnculo">
    <w:name w:val="Hyperlink"/>
    <w:basedOn w:val="Fuentedeprrafopredeter"/>
    <w:rsid w:val="002B0F4A"/>
    <w:rPr>
      <w:color w:val="FFFFFF"/>
      <w:u w:val="none"/>
      <w:effect w:val="none"/>
    </w:rPr>
  </w:style>
  <w:style w:type="paragraph" w:styleId="Sangra3detindependiente">
    <w:name w:val="Body Text Indent 3"/>
    <w:basedOn w:val="Normal"/>
    <w:rsid w:val="00592660"/>
    <w:pPr>
      <w:framePr w:w="9185" w:h="3119" w:hRule="exact" w:hSpace="142" w:vSpace="142" w:wrap="auto" w:vAnchor="page" w:hAnchor="page" w:x="1362" w:y="4537"/>
      <w:spacing w:before="120"/>
      <w:ind w:firstLine="227"/>
    </w:pPr>
    <w:rPr>
      <w:rFonts w:ascii="Times" w:hAnsi="Times"/>
      <w:sz w:val="18"/>
      <w:szCs w:val="20"/>
      <w:lang w:val="it-IT" w:eastAsia="es-ES"/>
    </w:rPr>
  </w:style>
  <w:style w:type="paragraph" w:styleId="Textoindependiente">
    <w:name w:val="Body Text"/>
    <w:basedOn w:val="Normal"/>
    <w:rsid w:val="00592660"/>
    <w:pPr>
      <w:spacing w:after="120"/>
    </w:pPr>
  </w:style>
  <w:style w:type="paragraph" w:styleId="Sangra2detindependiente">
    <w:name w:val="Body Text Indent 2"/>
    <w:basedOn w:val="Normal"/>
    <w:rsid w:val="00592660"/>
    <w:pPr>
      <w:spacing w:after="120" w:line="480" w:lineRule="auto"/>
      <w:ind w:left="283"/>
    </w:pPr>
  </w:style>
  <w:style w:type="paragraph" w:styleId="Lista">
    <w:name w:val="List"/>
    <w:basedOn w:val="Normal"/>
    <w:rsid w:val="003F50BD"/>
    <w:pPr>
      <w:ind w:left="283" w:hanging="283"/>
    </w:pPr>
  </w:style>
  <w:style w:type="paragraph" w:styleId="Ttulo">
    <w:name w:val="Title"/>
    <w:aliases w:val="Título paper"/>
    <w:basedOn w:val="Normal"/>
    <w:link w:val="TtuloCar"/>
    <w:uiPriority w:val="10"/>
    <w:qFormat/>
    <w:rsid w:val="003F50BD"/>
    <w:pPr>
      <w:spacing w:before="240" w:after="60"/>
      <w:jc w:val="center"/>
      <w:outlineLvl w:val="0"/>
    </w:pPr>
    <w:rPr>
      <w:rFonts w:ascii="Arial" w:hAnsi="Arial" w:cs="Arial"/>
      <w:b/>
      <w:bCs/>
      <w:kern w:val="28"/>
      <w:sz w:val="32"/>
      <w:szCs w:val="32"/>
    </w:rPr>
  </w:style>
  <w:style w:type="paragraph" w:styleId="Subttulo">
    <w:name w:val="Subtitle"/>
    <w:basedOn w:val="Normal"/>
    <w:qFormat/>
    <w:rsid w:val="003F50BD"/>
    <w:pPr>
      <w:spacing w:after="60"/>
      <w:jc w:val="center"/>
      <w:outlineLvl w:val="1"/>
    </w:pPr>
    <w:rPr>
      <w:rFonts w:ascii="Arial" w:hAnsi="Arial" w:cs="Arial"/>
    </w:rPr>
  </w:style>
  <w:style w:type="paragraph" w:styleId="Sangradetextonormal">
    <w:name w:val="Body Text Indent"/>
    <w:basedOn w:val="Normal"/>
    <w:rsid w:val="003F50BD"/>
    <w:pPr>
      <w:spacing w:after="120"/>
      <w:ind w:left="283"/>
    </w:pPr>
  </w:style>
  <w:style w:type="paragraph" w:styleId="Textoindependienteprimerasangra2">
    <w:name w:val="Body Text First Indent 2"/>
    <w:basedOn w:val="Sangradetextonormal"/>
    <w:rsid w:val="003F50BD"/>
    <w:pPr>
      <w:ind w:firstLine="210"/>
    </w:pPr>
  </w:style>
  <w:style w:type="table" w:styleId="Tablaconcuadrcula">
    <w:name w:val="Table Grid"/>
    <w:basedOn w:val="Tablanormal"/>
    <w:rsid w:val="00BD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35CBB"/>
    <w:rPr>
      <w:rFonts w:ascii="Tahoma" w:hAnsi="Tahoma" w:cs="Tahoma"/>
      <w:sz w:val="16"/>
      <w:szCs w:val="16"/>
    </w:rPr>
  </w:style>
  <w:style w:type="character" w:customStyle="1" w:styleId="TextodegloboCar">
    <w:name w:val="Texto de globo Car"/>
    <w:basedOn w:val="Fuentedeprrafopredeter"/>
    <w:link w:val="Textodeglobo"/>
    <w:rsid w:val="00735CBB"/>
    <w:rPr>
      <w:rFonts w:ascii="Tahoma" w:hAnsi="Tahoma" w:cs="Tahoma"/>
      <w:sz w:val="16"/>
      <w:szCs w:val="16"/>
      <w:lang w:val="en-US" w:eastAsia="en-US"/>
    </w:rPr>
  </w:style>
  <w:style w:type="paragraph" w:styleId="Prrafodelista">
    <w:name w:val="List Paragraph"/>
    <w:basedOn w:val="Normal"/>
    <w:uiPriority w:val="34"/>
    <w:qFormat/>
    <w:rsid w:val="00714C6F"/>
    <w:pPr>
      <w:ind w:left="720"/>
      <w:contextualSpacing/>
    </w:pPr>
  </w:style>
  <w:style w:type="character" w:customStyle="1" w:styleId="Ttulo3Car">
    <w:name w:val="Título 3 Car"/>
    <w:basedOn w:val="Fuentedeprrafopredeter"/>
    <w:link w:val="Ttulo3"/>
    <w:semiHidden/>
    <w:rsid w:val="006E46E2"/>
    <w:rPr>
      <w:rFonts w:asciiTheme="majorHAnsi" w:eastAsiaTheme="majorEastAsia" w:hAnsiTheme="majorHAnsi" w:cstheme="majorBidi"/>
      <w:color w:val="243F60" w:themeColor="accent1" w:themeShade="7F"/>
      <w:sz w:val="24"/>
      <w:szCs w:val="24"/>
      <w:lang w:val="en-US" w:eastAsia="en-US"/>
    </w:rPr>
  </w:style>
  <w:style w:type="character" w:customStyle="1" w:styleId="TtuloCar">
    <w:name w:val="Título Car"/>
    <w:aliases w:val="Título paper Car"/>
    <w:basedOn w:val="Fuentedeprrafopredeter"/>
    <w:link w:val="Ttulo"/>
    <w:uiPriority w:val="10"/>
    <w:rsid w:val="006E46E2"/>
    <w:rPr>
      <w:rFonts w:ascii="Arial" w:hAnsi="Arial" w:cs="Arial"/>
      <w:b/>
      <w:bCs/>
      <w:kern w:val="28"/>
      <w:sz w:val="32"/>
      <w:szCs w:val="32"/>
      <w:lang w:val="en-US" w:eastAsia="en-US"/>
    </w:rPr>
  </w:style>
  <w:style w:type="paragraph" w:customStyle="1" w:styleId="Autores">
    <w:name w:val="Autores"/>
    <w:basedOn w:val="Normal"/>
    <w:link w:val="AutoresCar"/>
    <w:qFormat/>
    <w:rsid w:val="006E46E2"/>
    <w:pPr>
      <w:contextualSpacing/>
      <w:jc w:val="center"/>
    </w:pPr>
    <w:rPr>
      <w:rFonts w:eastAsiaTheme="minorHAnsi"/>
      <w:sz w:val="22"/>
      <w:vertAlign w:val="superscript"/>
      <w:lang w:val="es-CO"/>
    </w:rPr>
  </w:style>
  <w:style w:type="paragraph" w:customStyle="1" w:styleId="Filiacin">
    <w:name w:val="Filiación"/>
    <w:basedOn w:val="Normal"/>
    <w:link w:val="FiliacinCar"/>
    <w:qFormat/>
    <w:rsid w:val="006E46E2"/>
    <w:pPr>
      <w:contextualSpacing/>
      <w:jc w:val="center"/>
    </w:pPr>
    <w:rPr>
      <w:rFonts w:eastAsiaTheme="minorHAnsi"/>
      <w:sz w:val="22"/>
      <w:lang w:val="es-CO"/>
    </w:rPr>
  </w:style>
  <w:style w:type="character" w:customStyle="1" w:styleId="AutoresCar">
    <w:name w:val="Autores Car"/>
    <w:basedOn w:val="Fuentedeprrafopredeter"/>
    <w:link w:val="Autores"/>
    <w:rsid w:val="006E46E2"/>
    <w:rPr>
      <w:rFonts w:eastAsiaTheme="minorHAnsi"/>
      <w:sz w:val="22"/>
      <w:szCs w:val="24"/>
      <w:vertAlign w:val="superscript"/>
      <w:lang w:val="es-CO" w:eastAsia="en-US"/>
    </w:rPr>
  </w:style>
  <w:style w:type="paragraph" w:customStyle="1" w:styleId="Resumen-Abstract">
    <w:name w:val="Resumen-Abstract"/>
    <w:basedOn w:val="Normal"/>
    <w:link w:val="Resumen-AbstractCar"/>
    <w:qFormat/>
    <w:rsid w:val="006E46E2"/>
    <w:pPr>
      <w:contextualSpacing/>
    </w:pPr>
    <w:rPr>
      <w:rFonts w:eastAsiaTheme="minorHAnsi"/>
      <w:b/>
      <w:caps/>
      <w:lang w:val="es-CO"/>
    </w:rPr>
  </w:style>
  <w:style w:type="character" w:customStyle="1" w:styleId="FiliacinCar">
    <w:name w:val="Filiación Car"/>
    <w:basedOn w:val="Fuentedeprrafopredeter"/>
    <w:link w:val="Filiacin"/>
    <w:rsid w:val="006E46E2"/>
    <w:rPr>
      <w:rFonts w:eastAsiaTheme="minorHAnsi"/>
      <w:sz w:val="22"/>
      <w:szCs w:val="24"/>
      <w:lang w:val="es-CO" w:eastAsia="en-US"/>
    </w:rPr>
  </w:style>
  <w:style w:type="character" w:customStyle="1" w:styleId="Resumen-AbstractCar">
    <w:name w:val="Resumen-Abstract Car"/>
    <w:basedOn w:val="Fuentedeprrafopredeter"/>
    <w:link w:val="Resumen-Abstract"/>
    <w:rsid w:val="006E46E2"/>
    <w:rPr>
      <w:rFonts w:eastAsiaTheme="minorHAnsi"/>
      <w:b/>
      <w:caps/>
      <w:sz w:val="24"/>
      <w:szCs w:val="24"/>
      <w:lang w:val="es-CO" w:eastAsia="en-US"/>
    </w:rPr>
  </w:style>
  <w:style w:type="paragraph" w:customStyle="1" w:styleId="Agradecimientos">
    <w:name w:val="Agradecimientos"/>
    <w:basedOn w:val="Resumen-Abstract"/>
    <w:link w:val="AgradecimientosCar"/>
    <w:qFormat/>
    <w:rsid w:val="006E46E2"/>
  </w:style>
  <w:style w:type="character" w:customStyle="1" w:styleId="AgradecimientosCar">
    <w:name w:val="Agradecimientos Car"/>
    <w:basedOn w:val="Resumen-AbstractCar"/>
    <w:link w:val="Agradecimientos"/>
    <w:rsid w:val="006E46E2"/>
    <w:rPr>
      <w:rFonts w:eastAsiaTheme="minorHAnsi"/>
      <w:b/>
      <w:caps/>
      <w:sz w:val="24"/>
      <w:szCs w:val="24"/>
      <w:lang w:val="es-CO" w:eastAsia="en-US"/>
    </w:rPr>
  </w:style>
  <w:style w:type="paragraph" w:styleId="Descripcin">
    <w:name w:val="caption"/>
    <w:aliases w:val="Título de elemento"/>
    <w:basedOn w:val="Normal"/>
    <w:next w:val="Normal"/>
    <w:uiPriority w:val="35"/>
    <w:unhideWhenUsed/>
    <w:qFormat/>
    <w:rsid w:val="006E46E2"/>
    <w:pPr>
      <w:contextualSpacing/>
      <w:jc w:val="center"/>
    </w:pPr>
    <w:rPr>
      <w:rFonts w:eastAsiaTheme="minorHAnsi"/>
      <w:iCs/>
      <w:sz w:val="20"/>
      <w:szCs w:val="18"/>
      <w:lang w:val="es-CO"/>
    </w:rPr>
  </w:style>
  <w:style w:type="paragraph" w:customStyle="1" w:styleId="Piedetabla">
    <w:name w:val="Pie de tabla"/>
    <w:basedOn w:val="Normal"/>
    <w:link w:val="PiedetablaCar"/>
    <w:qFormat/>
    <w:rsid w:val="006E46E2"/>
    <w:pPr>
      <w:contextualSpacing/>
      <w:jc w:val="center"/>
    </w:pPr>
    <w:rPr>
      <w:rFonts w:eastAsiaTheme="minorHAnsi"/>
      <w:sz w:val="20"/>
      <w:lang w:val="es-CO"/>
    </w:rPr>
  </w:style>
  <w:style w:type="paragraph" w:styleId="Bibliografa">
    <w:name w:val="Bibliography"/>
    <w:basedOn w:val="Normal"/>
    <w:next w:val="Normal"/>
    <w:uiPriority w:val="37"/>
    <w:unhideWhenUsed/>
    <w:rsid w:val="006E46E2"/>
    <w:pPr>
      <w:contextualSpacing/>
    </w:pPr>
    <w:rPr>
      <w:rFonts w:eastAsiaTheme="minorHAnsi"/>
      <w:sz w:val="22"/>
      <w:lang w:val="es-CO"/>
    </w:rPr>
  </w:style>
  <w:style w:type="character" w:customStyle="1" w:styleId="PiedetablaCar">
    <w:name w:val="Pie de tabla Car"/>
    <w:basedOn w:val="Fuentedeprrafopredeter"/>
    <w:link w:val="Piedetabla"/>
    <w:rsid w:val="006E46E2"/>
    <w:rPr>
      <w:rFonts w:eastAsiaTheme="minorHAnsi"/>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52549690">
      <w:bodyDiv w:val="1"/>
      <w:marLeft w:val="0"/>
      <w:marRight w:val="0"/>
      <w:marTop w:val="0"/>
      <w:marBottom w:val="0"/>
      <w:divBdr>
        <w:top w:val="none" w:sz="0" w:space="0" w:color="auto"/>
        <w:left w:val="none" w:sz="0" w:space="0" w:color="auto"/>
        <w:bottom w:val="none" w:sz="0" w:space="0" w:color="auto"/>
        <w:right w:val="none" w:sz="0" w:space="0" w:color="auto"/>
      </w:divBdr>
      <w:divsChild>
        <w:div w:id="965088410">
          <w:marLeft w:val="0"/>
          <w:marRight w:val="0"/>
          <w:marTop w:val="0"/>
          <w:marBottom w:val="0"/>
          <w:divBdr>
            <w:top w:val="none" w:sz="0" w:space="0" w:color="auto"/>
            <w:left w:val="none" w:sz="0" w:space="0" w:color="auto"/>
            <w:bottom w:val="none" w:sz="0" w:space="0" w:color="auto"/>
            <w:right w:val="none" w:sz="0" w:space="0" w:color="auto"/>
          </w:divBdr>
          <w:divsChild>
            <w:div w:id="2010283575">
              <w:marLeft w:val="0"/>
              <w:marRight w:val="0"/>
              <w:marTop w:val="0"/>
              <w:marBottom w:val="0"/>
              <w:divBdr>
                <w:top w:val="none" w:sz="0" w:space="0" w:color="auto"/>
                <w:left w:val="none" w:sz="0" w:space="0" w:color="auto"/>
                <w:bottom w:val="none" w:sz="0" w:space="0" w:color="auto"/>
                <w:right w:val="none" w:sz="0" w:space="0" w:color="auto"/>
              </w:divBdr>
              <w:divsChild>
                <w:div w:id="2022270482">
                  <w:marLeft w:val="0"/>
                  <w:marRight w:val="0"/>
                  <w:marTop w:val="0"/>
                  <w:marBottom w:val="0"/>
                  <w:divBdr>
                    <w:top w:val="none" w:sz="0" w:space="0" w:color="auto"/>
                    <w:left w:val="none" w:sz="0" w:space="0" w:color="auto"/>
                    <w:bottom w:val="none" w:sz="0" w:space="0" w:color="auto"/>
                    <w:right w:val="none" w:sz="0" w:space="0" w:color="auto"/>
                  </w:divBdr>
                  <w:divsChild>
                    <w:div w:id="1910000882">
                      <w:marLeft w:val="0"/>
                      <w:marRight w:val="0"/>
                      <w:marTop w:val="0"/>
                      <w:marBottom w:val="0"/>
                      <w:divBdr>
                        <w:top w:val="none" w:sz="0" w:space="0" w:color="auto"/>
                        <w:left w:val="none" w:sz="0" w:space="0" w:color="auto"/>
                        <w:bottom w:val="none" w:sz="0" w:space="0" w:color="auto"/>
                        <w:right w:val="none" w:sz="0" w:space="0" w:color="auto"/>
                      </w:divBdr>
                      <w:divsChild>
                        <w:div w:id="1805392801">
                          <w:marLeft w:val="0"/>
                          <w:marRight w:val="0"/>
                          <w:marTop w:val="0"/>
                          <w:marBottom w:val="0"/>
                          <w:divBdr>
                            <w:top w:val="none" w:sz="0" w:space="0" w:color="auto"/>
                            <w:left w:val="none" w:sz="0" w:space="0" w:color="auto"/>
                            <w:bottom w:val="none" w:sz="0" w:space="0" w:color="auto"/>
                            <w:right w:val="none" w:sz="0" w:space="0" w:color="auto"/>
                          </w:divBdr>
                          <w:divsChild>
                            <w:div w:id="729960159">
                              <w:marLeft w:val="0"/>
                              <w:marRight w:val="0"/>
                              <w:marTop w:val="0"/>
                              <w:marBottom w:val="0"/>
                              <w:divBdr>
                                <w:top w:val="none" w:sz="0" w:space="0" w:color="auto"/>
                                <w:left w:val="none" w:sz="0" w:space="0" w:color="auto"/>
                                <w:bottom w:val="none" w:sz="0" w:space="0" w:color="auto"/>
                                <w:right w:val="none" w:sz="0" w:space="0" w:color="auto"/>
                              </w:divBdr>
                              <w:divsChild>
                                <w:div w:id="2018846566">
                                  <w:marLeft w:val="0"/>
                                  <w:marRight w:val="0"/>
                                  <w:marTop w:val="0"/>
                                  <w:marBottom w:val="0"/>
                                  <w:divBdr>
                                    <w:top w:val="none" w:sz="0" w:space="0" w:color="auto"/>
                                    <w:left w:val="none" w:sz="0" w:space="0" w:color="auto"/>
                                    <w:bottom w:val="none" w:sz="0" w:space="0" w:color="auto"/>
                                    <w:right w:val="none" w:sz="0" w:space="0" w:color="auto"/>
                                  </w:divBdr>
                                  <w:divsChild>
                                    <w:div w:id="326831355">
                                      <w:marLeft w:val="0"/>
                                      <w:marRight w:val="60"/>
                                      <w:marTop w:val="0"/>
                                      <w:marBottom w:val="0"/>
                                      <w:divBdr>
                                        <w:top w:val="none" w:sz="0" w:space="0" w:color="auto"/>
                                        <w:left w:val="none" w:sz="0" w:space="0" w:color="auto"/>
                                        <w:bottom w:val="none" w:sz="0" w:space="0" w:color="auto"/>
                                        <w:right w:val="none" w:sz="0" w:space="0" w:color="auto"/>
                                      </w:divBdr>
                                      <w:divsChild>
                                        <w:div w:id="419328133">
                                          <w:marLeft w:val="0"/>
                                          <w:marRight w:val="0"/>
                                          <w:marTop w:val="0"/>
                                          <w:marBottom w:val="0"/>
                                          <w:divBdr>
                                            <w:top w:val="none" w:sz="0" w:space="0" w:color="auto"/>
                                            <w:left w:val="none" w:sz="0" w:space="0" w:color="auto"/>
                                            <w:bottom w:val="none" w:sz="0" w:space="0" w:color="auto"/>
                                            <w:right w:val="none" w:sz="0" w:space="0" w:color="auto"/>
                                          </w:divBdr>
                                        </w:div>
                                        <w:div w:id="696152654">
                                          <w:marLeft w:val="0"/>
                                          <w:marRight w:val="0"/>
                                          <w:marTop w:val="0"/>
                                          <w:marBottom w:val="0"/>
                                          <w:divBdr>
                                            <w:top w:val="none" w:sz="0" w:space="0" w:color="auto"/>
                                            <w:left w:val="none" w:sz="0" w:space="0" w:color="auto"/>
                                            <w:bottom w:val="none" w:sz="0" w:space="0" w:color="auto"/>
                                            <w:right w:val="none" w:sz="0" w:space="0" w:color="auto"/>
                                          </w:divBdr>
                                        </w:div>
                                        <w:div w:id="391973030">
                                          <w:marLeft w:val="0"/>
                                          <w:marRight w:val="0"/>
                                          <w:marTop w:val="0"/>
                                          <w:marBottom w:val="0"/>
                                          <w:divBdr>
                                            <w:top w:val="single" w:sz="6" w:space="12" w:color="999999"/>
                                            <w:left w:val="single" w:sz="6" w:space="12" w:color="999999"/>
                                            <w:bottom w:val="single" w:sz="6" w:space="12" w:color="999999"/>
                                            <w:right w:val="single" w:sz="6" w:space="12" w:color="999999"/>
                                          </w:divBdr>
                                          <w:divsChild>
                                            <w:div w:id="1155951280">
                                              <w:marLeft w:val="0"/>
                                              <w:marRight w:val="0"/>
                                              <w:marTop w:val="0"/>
                                              <w:marBottom w:val="0"/>
                                              <w:divBdr>
                                                <w:top w:val="none" w:sz="0" w:space="0" w:color="auto"/>
                                                <w:left w:val="none" w:sz="0" w:space="0" w:color="auto"/>
                                                <w:bottom w:val="none" w:sz="0" w:space="0" w:color="auto"/>
                                                <w:right w:val="none" w:sz="0" w:space="0" w:color="auto"/>
                                              </w:divBdr>
                                            </w:div>
                                          </w:divsChild>
                                        </w:div>
                                        <w:div w:id="1385830592">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11621">
                                  <w:marLeft w:val="0"/>
                                  <w:marRight w:val="0"/>
                                  <w:marTop w:val="0"/>
                                  <w:marBottom w:val="0"/>
                                  <w:divBdr>
                                    <w:top w:val="none" w:sz="0" w:space="0" w:color="auto"/>
                                    <w:left w:val="none" w:sz="0" w:space="0" w:color="auto"/>
                                    <w:bottom w:val="none" w:sz="0" w:space="0" w:color="auto"/>
                                    <w:right w:val="none" w:sz="0" w:space="0" w:color="auto"/>
                                  </w:divBdr>
                                  <w:divsChild>
                                    <w:div w:id="741486924">
                                      <w:marLeft w:val="60"/>
                                      <w:marRight w:val="0"/>
                                      <w:marTop w:val="0"/>
                                      <w:marBottom w:val="0"/>
                                      <w:divBdr>
                                        <w:top w:val="none" w:sz="0" w:space="0" w:color="auto"/>
                                        <w:left w:val="none" w:sz="0" w:space="0" w:color="auto"/>
                                        <w:bottom w:val="none" w:sz="0" w:space="0" w:color="auto"/>
                                        <w:right w:val="none" w:sz="0" w:space="0" w:color="auto"/>
                                      </w:divBdr>
                                      <w:divsChild>
                                        <w:div w:id="1350108778">
                                          <w:marLeft w:val="0"/>
                                          <w:marRight w:val="0"/>
                                          <w:marTop w:val="0"/>
                                          <w:marBottom w:val="0"/>
                                          <w:divBdr>
                                            <w:top w:val="none" w:sz="0" w:space="0" w:color="auto"/>
                                            <w:left w:val="none" w:sz="0" w:space="0" w:color="auto"/>
                                            <w:bottom w:val="none" w:sz="0" w:space="0" w:color="auto"/>
                                            <w:right w:val="none" w:sz="0" w:space="0" w:color="auto"/>
                                          </w:divBdr>
                                          <w:divsChild>
                                            <w:div w:id="531184873">
                                              <w:marLeft w:val="0"/>
                                              <w:marRight w:val="0"/>
                                              <w:marTop w:val="0"/>
                                              <w:marBottom w:val="120"/>
                                              <w:divBdr>
                                                <w:top w:val="single" w:sz="6" w:space="0" w:color="F5F5F5"/>
                                                <w:left w:val="single" w:sz="6" w:space="0" w:color="F5F5F5"/>
                                                <w:bottom w:val="single" w:sz="6" w:space="0" w:color="F5F5F5"/>
                                                <w:right w:val="single" w:sz="6" w:space="0" w:color="F5F5F5"/>
                                              </w:divBdr>
                                              <w:divsChild>
                                                <w:div w:id="1515530951">
                                                  <w:marLeft w:val="0"/>
                                                  <w:marRight w:val="0"/>
                                                  <w:marTop w:val="0"/>
                                                  <w:marBottom w:val="0"/>
                                                  <w:divBdr>
                                                    <w:top w:val="none" w:sz="0" w:space="0" w:color="auto"/>
                                                    <w:left w:val="none" w:sz="0" w:space="0" w:color="auto"/>
                                                    <w:bottom w:val="none" w:sz="0" w:space="0" w:color="auto"/>
                                                    <w:right w:val="none" w:sz="0" w:space="0" w:color="auto"/>
                                                  </w:divBdr>
                                                  <w:divsChild>
                                                    <w:div w:id="109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9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inti@espoch.edu.ec" TargetMode="External"/><Relationship Id="rId4" Type="http://schemas.openxmlformats.org/officeDocument/2006/relationships/settings" Target="settings.xml"/><Relationship Id="rId9" Type="http://schemas.openxmlformats.org/officeDocument/2006/relationships/hyperlink" Target="http://bibliotecas.espoch.edu.ec/ISO69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peño</b:Tag>
    <b:SourceType>JournalArticle</b:SourceType>
    <b:Guid>{CFE06C20-F9A8-4EA6-B5CC-B08092914F20}</b:Guid>
    <b:Title>Título artículo</b:Title>
    <b:City>Ciudad</b:City>
    <b:Year>Año</b:Year>
    <b:Publisher>Editorial</b:Publisher>
    <b:Volume>Volumen</b:Volume>
    <b:Issue>Número</b:Issue>
    <b:Author>
      <b:Author>
        <b:NameList>
          <b:Person>
            <b:Last>Apellido</b:Last>
            <b:First>Nombre</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DA1B53C95C7CD34BB3FD51BA7F81B023" ma:contentTypeVersion="11" ma:contentTypeDescription="Crear nuevo documento." ma:contentTypeScope="" ma:versionID="64d70263412c585e2daabbfb94b07250">
  <xsd:schema xmlns:xsd="http://www.w3.org/2001/XMLSchema" xmlns:xs="http://www.w3.org/2001/XMLSchema" xmlns:p="http://schemas.microsoft.com/office/2006/metadata/properties" xmlns:ns2="5c1ea35a-afaf-457e-ad56-e11864879f59" xmlns:ns3="4f29ca75-6d3f-463d-bd9c-0b0b2f0eb6b1" targetNamespace="http://schemas.microsoft.com/office/2006/metadata/properties" ma:root="true" ma:fieldsID="b221d6deefaf2d7c7e98659b1d4dba1c" ns2:_="" ns3:_="">
    <xsd:import namespace="5c1ea35a-afaf-457e-ad56-e11864879f59"/>
    <xsd:import namespace="4f29ca75-6d3f-463d-bd9c-0b0b2f0eb6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a35a-afaf-457e-ad56-e1186487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e5c14d-d2e5-45bd-9dd8-c799f40da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9ca75-6d3f-463d-bd9c-0b0b2f0eb6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5131aa-fd03-48d2-9b7a-104a2a9e3867}" ma:internalName="TaxCatchAll" ma:showField="CatchAllData" ma:web="4f29ca75-6d3f-463d-bd9c-0b0b2f0eb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29ca75-6d3f-463d-bd9c-0b0b2f0eb6b1" xsi:nil="true"/>
    <lcf76f155ced4ddcb4097134ff3c332f xmlns="5c1ea35a-afaf-457e-ad56-e11864879f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042C87-32F6-4265-86E5-2BE450AB1B44}">
  <ds:schemaRefs>
    <ds:schemaRef ds:uri="http://schemas.openxmlformats.org/officeDocument/2006/bibliography"/>
  </ds:schemaRefs>
</ds:datastoreItem>
</file>

<file path=customXml/itemProps2.xml><?xml version="1.0" encoding="utf-8"?>
<ds:datastoreItem xmlns:ds="http://schemas.openxmlformats.org/officeDocument/2006/customXml" ds:itemID="{08778936-3930-41CF-8A54-B190E8C02C7C}"/>
</file>

<file path=customXml/itemProps3.xml><?xml version="1.0" encoding="utf-8"?>
<ds:datastoreItem xmlns:ds="http://schemas.openxmlformats.org/officeDocument/2006/customXml" ds:itemID="{B7C930C4-F5D6-4604-B67D-0CD225CDE754}"/>
</file>

<file path=customXml/itemProps4.xml><?xml version="1.0" encoding="utf-8"?>
<ds:datastoreItem xmlns:ds="http://schemas.openxmlformats.org/officeDocument/2006/customXml" ds:itemID="{BBEB1126-8992-41C3-8DE0-C5CB0E6E9615}"/>
</file>

<file path=docProps/app.xml><?xml version="1.0" encoding="utf-8"?>
<Properties xmlns="http://schemas.openxmlformats.org/officeDocument/2006/extended-properties" xmlns:vt="http://schemas.openxmlformats.org/officeDocument/2006/docPropsVTypes">
  <Template>Normal</Template>
  <TotalTime>8</TotalTime>
  <Pages>4</Pages>
  <Words>1283</Words>
  <Characters>706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Your Paper's Title Starts Here:</vt:lpstr>
      <vt:lpstr>Your Paper's Title Starts Here:</vt:lpstr>
    </vt:vector>
  </TitlesOfParts>
  <Company>GTR</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Luis Tipanluisa</dc:creator>
  <cp:lastModifiedBy>Celin Padilla</cp:lastModifiedBy>
  <cp:revision>7</cp:revision>
  <cp:lastPrinted>2016-09-26T14:28:00Z</cp:lastPrinted>
  <dcterms:created xsi:type="dcterms:W3CDTF">2021-10-07T01:52:00Z</dcterms:created>
  <dcterms:modified xsi:type="dcterms:W3CDTF">2023-08-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53C95C7CD34BB3FD51BA7F81B023</vt:lpwstr>
  </property>
</Properties>
</file>